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512" w:rsidRDefault="005C72B4" w:rsidP="00E75512">
      <w:r>
        <w:rPr>
          <w:noProof/>
          <w:lang w:eastAsia="en-GB"/>
        </w:rPr>
        <w:drawing>
          <wp:anchor distT="0" distB="0" distL="114300" distR="114300" simplePos="0" relativeHeight="251668992" behindDoc="0" locked="0" layoutInCell="1" allowOverlap="1">
            <wp:simplePos x="0" y="0"/>
            <wp:positionH relativeFrom="column">
              <wp:posOffset>4445000</wp:posOffset>
            </wp:positionH>
            <wp:positionV relativeFrom="paragraph">
              <wp:posOffset>-685165</wp:posOffset>
            </wp:positionV>
            <wp:extent cx="2412365" cy="1000125"/>
            <wp:effectExtent l="19050" t="0" r="698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2412365" cy="1000125"/>
                    </a:xfrm>
                    <a:prstGeom prst="rect">
                      <a:avLst/>
                    </a:prstGeom>
                    <a:noFill/>
                    <a:ln w="9525">
                      <a:noFill/>
                      <a:miter lim="800000"/>
                      <a:headEnd/>
                      <a:tailEnd/>
                    </a:ln>
                  </pic:spPr>
                </pic:pic>
              </a:graphicData>
            </a:graphic>
          </wp:anchor>
        </w:drawing>
      </w:r>
      <w:r w:rsidR="000363D7">
        <w:rPr>
          <w:noProof/>
          <w:lang w:eastAsia="en-GB"/>
        </w:rPr>
        <mc:AlternateContent>
          <mc:Choice Requires="wps">
            <w:drawing>
              <wp:anchor distT="0" distB="0" distL="114300" distR="114300" simplePos="0" relativeHeight="251655680" behindDoc="0" locked="0" layoutInCell="1" allowOverlap="1">
                <wp:simplePos x="0" y="0"/>
                <wp:positionH relativeFrom="column">
                  <wp:posOffset>-469265</wp:posOffset>
                </wp:positionH>
                <wp:positionV relativeFrom="paragraph">
                  <wp:posOffset>-556260</wp:posOffset>
                </wp:positionV>
                <wp:extent cx="4799965" cy="847725"/>
                <wp:effectExtent l="635" t="0" r="0" b="4445"/>
                <wp:wrapNone/>
                <wp:docPr id="2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996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6CC" w:rsidRPr="008B6C72" w:rsidRDefault="005E26CC" w:rsidP="006C3066">
                            <w:pPr>
                              <w:jc w:val="center"/>
                              <w:rPr>
                                <w:b/>
                                <w:color w:val="FFFFFF"/>
                                <w:sz w:val="56"/>
                                <w:szCs w:val="56"/>
                              </w:rPr>
                            </w:pPr>
                            <w:r>
                              <w:rPr>
                                <w:b/>
                                <w:color w:val="FFFFFF"/>
                                <w:sz w:val="56"/>
                                <w:szCs w:val="56"/>
                              </w:rPr>
                              <w:t>1.0 Getting Started</w:t>
                            </w:r>
                          </w:p>
                          <w:p w:rsidR="005E26CC" w:rsidRPr="00C131B2" w:rsidRDefault="005E26CC" w:rsidP="006C3066">
                            <w:pPr>
                              <w:jc w:val="center"/>
                              <w:rPr>
                                <w:b/>
                                <w:color w:val="FFFFFF"/>
                                <w:sz w:val="36"/>
                                <w:szCs w:val="36"/>
                              </w:rPr>
                            </w:pPr>
                            <w:r w:rsidRPr="00C131B2">
                              <w:rPr>
                                <w:b/>
                                <w:color w:val="FFFFFF"/>
                                <w:sz w:val="36"/>
                                <w:szCs w:val="36"/>
                              </w:rPr>
                              <w:t>The basics of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26" type="#_x0000_t202" style="position:absolute;margin-left:-36.95pt;margin-top:-43.8pt;width:377.95pt;height:6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2StgIAALs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" filled="f" stroked="f">
                <v:textbox>
                  <w:txbxContent>
                    <w:p w:rsidR="005E26CC" w:rsidRPr="008B6C72" w:rsidRDefault="005E26CC" w:rsidP="006C3066">
                      <w:pPr>
                        <w:jc w:val="center"/>
                        <w:rPr>
                          <w:b/>
                          <w:color w:val="FFFFFF"/>
                          <w:sz w:val="56"/>
                          <w:szCs w:val="56"/>
                        </w:rPr>
                      </w:pPr>
                      <w:r>
                        <w:rPr>
                          <w:b/>
                          <w:color w:val="FFFFFF"/>
                          <w:sz w:val="56"/>
                          <w:szCs w:val="56"/>
                        </w:rPr>
                        <w:t>1.0 Getting Started</w:t>
                      </w:r>
                    </w:p>
                    <w:p w:rsidR="005E26CC" w:rsidRPr="00C131B2" w:rsidRDefault="005E26CC" w:rsidP="006C3066">
                      <w:pPr>
                        <w:jc w:val="center"/>
                        <w:rPr>
                          <w:b/>
                          <w:color w:val="FFFFFF"/>
                          <w:sz w:val="36"/>
                          <w:szCs w:val="36"/>
                        </w:rPr>
                      </w:pPr>
                      <w:r w:rsidRPr="00C131B2">
                        <w:rPr>
                          <w:b/>
                          <w:color w:val="FFFFFF"/>
                          <w:sz w:val="36"/>
                          <w:szCs w:val="36"/>
                        </w:rPr>
                        <w:t>The basics of the system</w:t>
                      </w:r>
                    </w:p>
                  </w:txbxContent>
                </v:textbox>
              </v:shape>
            </w:pict>
          </mc:Fallback>
        </mc:AlternateContent>
      </w:r>
    </w:p>
    <w:p w:rsidR="00E75512" w:rsidRDefault="00E75512" w:rsidP="00E75512"/>
    <w:p w:rsidR="00A26E6D" w:rsidRDefault="00A26E6D" w:rsidP="00E75512">
      <w:pPr>
        <w:tabs>
          <w:tab w:val="left" w:pos="4092"/>
        </w:tabs>
      </w:pPr>
    </w:p>
    <w:p w:rsidR="005E571E" w:rsidRDefault="000363D7" w:rsidP="00E75512">
      <w:pPr>
        <w:tabs>
          <w:tab w:val="left" w:pos="4092"/>
        </w:tabs>
      </w:pP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280035</wp:posOffset>
                </wp:positionH>
                <wp:positionV relativeFrom="paragraph">
                  <wp:posOffset>145415</wp:posOffset>
                </wp:positionV>
                <wp:extent cx="6724015" cy="1181100"/>
                <wp:effectExtent l="8890" t="7620" r="10795" b="11430"/>
                <wp:wrapNone/>
                <wp:docPr id="1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015" cy="1181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26CC" w:rsidRPr="00B962F3" w:rsidRDefault="005E26CC" w:rsidP="0024246E">
                            <w:pPr>
                              <w:rPr>
                                <w:b/>
                                <w:sz w:val="24"/>
                              </w:rPr>
                            </w:pPr>
                            <w:r w:rsidRPr="00B962F3">
                              <w:rPr>
                                <w:b/>
                                <w:sz w:val="24"/>
                              </w:rPr>
                              <w:t>Summary</w:t>
                            </w:r>
                          </w:p>
                          <w:p w:rsidR="005E26CC" w:rsidRPr="006C3066" w:rsidRDefault="005E26CC" w:rsidP="0024246E">
                            <w:pPr>
                              <w:rPr>
                                <w:sz w:val="16"/>
                                <w:szCs w:val="16"/>
                                <w:u w:val="single"/>
                              </w:rPr>
                            </w:pPr>
                          </w:p>
                          <w:p w:rsidR="005E26CC" w:rsidRPr="00B962F3" w:rsidRDefault="005E26CC" w:rsidP="0024246E">
                            <w:pPr>
                              <w:rPr>
                                <w:rStyle w:val="mediumtext"/>
                              </w:rPr>
                            </w:pPr>
                            <w:r w:rsidRPr="00B962F3">
                              <w:rPr>
                                <w:rStyle w:val="mediumtext"/>
                              </w:rPr>
                              <w:t>The aim of this tip sheet is to guide you through the basics of the system. This inclu</w:t>
                            </w:r>
                            <w:r>
                              <w:rPr>
                                <w:rStyle w:val="mediumtext"/>
                              </w:rPr>
                              <w:t xml:space="preserve">des how to access the system, </w:t>
                            </w:r>
                            <w:r w:rsidRPr="00B962F3">
                              <w:rPr>
                                <w:rStyle w:val="mediumtext"/>
                              </w:rPr>
                              <w:t>chang</w:t>
                            </w:r>
                            <w:r>
                              <w:rPr>
                                <w:rStyle w:val="mediumtext"/>
                              </w:rPr>
                              <w:t>ing your u</w:t>
                            </w:r>
                            <w:r w:rsidRPr="00B962F3">
                              <w:rPr>
                                <w:rStyle w:val="mediumtext"/>
                              </w:rPr>
                              <w:t xml:space="preserve">sername </w:t>
                            </w:r>
                            <w:r>
                              <w:rPr>
                                <w:rStyle w:val="mediumtext"/>
                              </w:rPr>
                              <w:t>and</w:t>
                            </w:r>
                            <w:r w:rsidRPr="00B962F3">
                              <w:rPr>
                                <w:rStyle w:val="mediumtext"/>
                              </w:rPr>
                              <w:t xml:space="preserve"> pa</w:t>
                            </w:r>
                            <w:r>
                              <w:rPr>
                                <w:rStyle w:val="mediumtext"/>
                              </w:rPr>
                              <w:t>ssword, navigating between m</w:t>
                            </w:r>
                            <w:r w:rsidRPr="00B962F3">
                              <w:rPr>
                                <w:rStyle w:val="mediumtext"/>
                              </w:rPr>
                              <w:t>odule</w:t>
                            </w:r>
                            <w:r>
                              <w:rPr>
                                <w:rStyle w:val="mediumtext"/>
                              </w:rPr>
                              <w:t>s</w:t>
                            </w:r>
                            <w:r w:rsidRPr="00B962F3">
                              <w:rPr>
                                <w:rStyle w:val="mediumtext"/>
                              </w:rPr>
                              <w:t>, export</w:t>
                            </w:r>
                            <w:r>
                              <w:rPr>
                                <w:rStyle w:val="mediumtext"/>
                              </w:rPr>
                              <w:t>ing</w:t>
                            </w:r>
                            <w:r w:rsidRPr="00B962F3">
                              <w:rPr>
                                <w:rStyle w:val="mediumtext"/>
                              </w:rPr>
                              <w:t xml:space="preserve"> data and </w:t>
                            </w:r>
                            <w:r>
                              <w:rPr>
                                <w:rStyle w:val="mediumtext"/>
                              </w:rPr>
                              <w:t>logging out</w:t>
                            </w:r>
                            <w:r w:rsidRPr="00B962F3">
                              <w:rPr>
                                <w:rStyle w:val="mediumtex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27" type="#_x0000_t202" style="position:absolute;margin-left:-22.05pt;margin-top:11.45pt;width:529.45pt;height: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" filled="f">
                <v:textbox>
                  <w:txbxContent>
                    <w:p w:rsidR="005E26CC" w:rsidRPr="00B962F3" w:rsidRDefault="005E26CC" w:rsidP="0024246E">
                      <w:pPr>
                        <w:rPr>
                          <w:b/>
                          <w:sz w:val="24"/>
                        </w:rPr>
                      </w:pPr>
                      <w:r w:rsidRPr="00B962F3">
                        <w:rPr>
                          <w:b/>
                          <w:sz w:val="24"/>
                        </w:rPr>
                        <w:t>Summary</w:t>
                      </w:r>
                    </w:p>
                    <w:p w:rsidR="005E26CC" w:rsidRPr="006C3066" w:rsidRDefault="005E26CC" w:rsidP="0024246E">
                      <w:pPr>
                        <w:rPr>
                          <w:sz w:val="16"/>
                          <w:szCs w:val="16"/>
                          <w:u w:val="single"/>
                        </w:rPr>
                      </w:pPr>
                    </w:p>
                    <w:p w:rsidR="005E26CC" w:rsidRPr="00B962F3" w:rsidRDefault="005E26CC" w:rsidP="0024246E">
                      <w:pPr>
                        <w:rPr>
                          <w:rStyle w:val="mediumtext"/>
                        </w:rPr>
                      </w:pPr>
                      <w:r w:rsidRPr="00B962F3">
                        <w:rPr>
                          <w:rStyle w:val="mediumtext"/>
                        </w:rPr>
                        <w:t>The aim of this tip sheet is to guide you through the basics of the system. This inclu</w:t>
                      </w:r>
                      <w:r>
                        <w:rPr>
                          <w:rStyle w:val="mediumtext"/>
                        </w:rPr>
                        <w:t xml:space="preserve">des how to access the system, </w:t>
                      </w:r>
                      <w:r w:rsidRPr="00B962F3">
                        <w:rPr>
                          <w:rStyle w:val="mediumtext"/>
                        </w:rPr>
                        <w:t>chang</w:t>
                      </w:r>
                      <w:r>
                        <w:rPr>
                          <w:rStyle w:val="mediumtext"/>
                        </w:rPr>
                        <w:t>ing your u</w:t>
                      </w:r>
                      <w:r w:rsidRPr="00B962F3">
                        <w:rPr>
                          <w:rStyle w:val="mediumtext"/>
                        </w:rPr>
                        <w:t xml:space="preserve">sername </w:t>
                      </w:r>
                      <w:r>
                        <w:rPr>
                          <w:rStyle w:val="mediumtext"/>
                        </w:rPr>
                        <w:t>and</w:t>
                      </w:r>
                      <w:r w:rsidRPr="00B962F3">
                        <w:rPr>
                          <w:rStyle w:val="mediumtext"/>
                        </w:rPr>
                        <w:t xml:space="preserve"> pa</w:t>
                      </w:r>
                      <w:r>
                        <w:rPr>
                          <w:rStyle w:val="mediumtext"/>
                        </w:rPr>
                        <w:t>ssword, navigating between m</w:t>
                      </w:r>
                      <w:r w:rsidRPr="00B962F3">
                        <w:rPr>
                          <w:rStyle w:val="mediumtext"/>
                        </w:rPr>
                        <w:t>odule</w:t>
                      </w:r>
                      <w:r>
                        <w:rPr>
                          <w:rStyle w:val="mediumtext"/>
                        </w:rPr>
                        <w:t>s</w:t>
                      </w:r>
                      <w:r w:rsidRPr="00B962F3">
                        <w:rPr>
                          <w:rStyle w:val="mediumtext"/>
                        </w:rPr>
                        <w:t>, export</w:t>
                      </w:r>
                      <w:r>
                        <w:rPr>
                          <w:rStyle w:val="mediumtext"/>
                        </w:rPr>
                        <w:t>ing</w:t>
                      </w:r>
                      <w:r w:rsidRPr="00B962F3">
                        <w:rPr>
                          <w:rStyle w:val="mediumtext"/>
                        </w:rPr>
                        <w:t xml:space="preserve"> data and </w:t>
                      </w:r>
                      <w:r>
                        <w:rPr>
                          <w:rStyle w:val="mediumtext"/>
                        </w:rPr>
                        <w:t>logging out</w:t>
                      </w:r>
                      <w:r w:rsidRPr="00B962F3">
                        <w:rPr>
                          <w:rStyle w:val="mediumtext"/>
                        </w:rPr>
                        <w:t>.</w:t>
                      </w:r>
                    </w:p>
                  </w:txbxContent>
                </v:textbox>
              </v:shape>
            </w:pict>
          </mc:Fallback>
        </mc:AlternateContent>
      </w:r>
      <w:r w:rsidR="00E75512">
        <w:tab/>
      </w: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0363D7" w:rsidP="00E75512">
      <w:pPr>
        <w:tabs>
          <w:tab w:val="left" w:pos="4092"/>
        </w:tabs>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86385</wp:posOffset>
                </wp:positionH>
                <wp:positionV relativeFrom="paragraph">
                  <wp:posOffset>219710</wp:posOffset>
                </wp:positionV>
                <wp:extent cx="6703060" cy="7167245"/>
                <wp:effectExtent l="12065" t="5080" r="9525" b="9525"/>
                <wp:wrapNone/>
                <wp:docPr id="1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7167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26CC" w:rsidRPr="002D20EC" w:rsidRDefault="005E26CC" w:rsidP="0024246E">
                            <w:pPr>
                              <w:rPr>
                                <w:rStyle w:val="articletitle"/>
                                <w:b/>
                              </w:rPr>
                            </w:pPr>
                            <w:r w:rsidRPr="002D20EC">
                              <w:rPr>
                                <w:rStyle w:val="articletitle"/>
                                <w:b/>
                              </w:rPr>
                              <w:t xml:space="preserve">How do I access </w:t>
                            </w:r>
                            <w:r>
                              <w:rPr>
                                <w:rStyle w:val="articletitle"/>
                                <w:b/>
                              </w:rPr>
                              <w:t>the system</w:t>
                            </w:r>
                            <w:r w:rsidRPr="002D20EC">
                              <w:rPr>
                                <w:rStyle w:val="articletitle"/>
                                <w:b/>
                              </w:rPr>
                              <w:t>?</w:t>
                            </w:r>
                          </w:p>
                          <w:p w:rsidR="005E26CC" w:rsidRPr="002D20EC" w:rsidRDefault="005E26CC" w:rsidP="0024246E">
                            <w:pPr>
                              <w:rPr>
                                <w:b/>
                              </w:rPr>
                            </w:pPr>
                          </w:p>
                          <w:p w:rsidR="005E26CC" w:rsidRDefault="005E26CC" w:rsidP="0024246E">
                            <w:pPr>
                              <w:rPr>
                                <w:rStyle w:val="mediumtext"/>
                              </w:rPr>
                            </w:pPr>
                            <w:r>
                              <w:rPr>
                                <w:rStyle w:val="mediumtext"/>
                              </w:rPr>
                              <w:t xml:space="preserve">To access the system, go to </w:t>
                            </w:r>
                            <w:hyperlink r:id="rId9" w:tgtFrame="_blank" w:history="1">
                              <w:r>
                                <w:rPr>
                                  <w:rStyle w:val="Hyperlink"/>
                                </w:rPr>
                                <w:t>www.s2riskwise.co.uk</w:t>
                              </w:r>
                            </w:hyperlink>
                            <w:r>
                              <w:rPr>
                                <w:rStyle w:val="mediumtext"/>
                              </w:rPr>
                              <w:t xml:space="preserve">. Click </w:t>
                            </w:r>
                            <w:r w:rsidR="00041868">
                              <w:rPr>
                                <w:rStyle w:val="mediumtext"/>
                              </w:rPr>
                              <w:t>‘login’</w:t>
                            </w:r>
                            <w:r>
                              <w:rPr>
                                <w:rStyle w:val="mediumtext"/>
                              </w:rPr>
                              <w:t>.</w:t>
                            </w:r>
                            <w:r>
                              <w:br/>
                            </w:r>
                            <w:r>
                              <w:br/>
                            </w:r>
                            <w:r>
                              <w:rPr>
                                <w:rStyle w:val="mediumtext"/>
                              </w:rPr>
                              <w:t>A new popup will appear showing the login screen. The first time you access the system, you will be requested to enter you Company ID. Once entered press ‘proceed’. Once you have entered this the first time, your computer should remember it for you.</w:t>
                            </w:r>
                            <w:r>
                              <w:br/>
                            </w:r>
                            <w:r>
                              <w:br/>
                            </w:r>
                            <w:r>
                              <w:rPr>
                                <w:rStyle w:val="mediumtext"/>
                              </w:rPr>
                              <w:t>You will then be prompted to enter your username and password. Once entered, click ‘proceed’, and the system will then go on to load your default landing page.</w:t>
                            </w:r>
                          </w:p>
                          <w:p w:rsidR="005E26CC" w:rsidRDefault="005E26CC" w:rsidP="0024246E">
                            <w:pPr>
                              <w:rPr>
                                <w:rStyle w:val="mediumtext"/>
                              </w:rPr>
                            </w:pPr>
                          </w:p>
                          <w:p w:rsidR="005E26CC" w:rsidRPr="002D20EC" w:rsidRDefault="005E26CC" w:rsidP="0024246E">
                            <w:pPr>
                              <w:rPr>
                                <w:rStyle w:val="mediumtext"/>
                                <w:b/>
                              </w:rPr>
                            </w:pPr>
                          </w:p>
                          <w:p w:rsidR="005E26CC" w:rsidRDefault="005E26CC" w:rsidP="0024246E">
                            <w:pPr>
                              <w:rPr>
                                <w:rStyle w:val="articletitle"/>
                                <w:b/>
                              </w:rPr>
                            </w:pPr>
                            <w:r w:rsidRPr="002D20EC">
                              <w:rPr>
                                <w:rStyle w:val="articletitle"/>
                                <w:b/>
                              </w:rPr>
                              <w:t>How do I change my username and/or password?</w:t>
                            </w:r>
                          </w:p>
                          <w:p w:rsidR="005E26CC" w:rsidRDefault="005E26CC" w:rsidP="0024246E">
                            <w:pPr>
                              <w:rPr>
                                <w:rStyle w:val="articletitle"/>
                                <w:b/>
                              </w:rPr>
                            </w:pPr>
                          </w:p>
                          <w:p w:rsidR="005E26CC" w:rsidRDefault="005E26CC" w:rsidP="0024246E">
                            <w:pPr>
                              <w:rPr>
                                <w:rStyle w:val="mediumtext"/>
                              </w:rPr>
                            </w:pPr>
                            <w:r>
                              <w:rPr>
                                <w:rStyle w:val="mediumtext"/>
                              </w:rPr>
                              <w:t>To change your username and/or password, click on your name, which is always displayed in the top right hand corner of the screen.</w:t>
                            </w:r>
                          </w:p>
                          <w:p w:rsidR="005E26CC" w:rsidRDefault="005E26CC" w:rsidP="0024246E">
                            <w:pPr>
                              <w:rPr>
                                <w:rStyle w:val="mediumtext"/>
                              </w:rPr>
                            </w:pPr>
                          </w:p>
                          <w:p w:rsidR="005E26CC" w:rsidRDefault="005E26CC" w:rsidP="0024246E">
                            <w:pPr>
                              <w:rPr>
                                <w:rStyle w:val="mediumtext"/>
                              </w:rPr>
                            </w:pPr>
                            <w:r>
                              <w:rPr>
                                <w:rStyle w:val="mediumtext"/>
                              </w:rPr>
                              <w:t xml:space="preserve">The ‘user settings’ popup will then appear. </w:t>
                            </w:r>
                          </w:p>
                          <w:p w:rsidR="005E26CC" w:rsidRDefault="005E26CC" w:rsidP="0024246E">
                            <w:pPr>
                              <w:rPr>
                                <w:rStyle w:val="mediumtext"/>
                              </w:rPr>
                            </w:pPr>
                            <w:r>
                              <w:rPr>
                                <w:rStyle w:val="mediumtext"/>
                              </w:rPr>
                              <w:t xml:space="preserve">The fourth text box down will display your </w:t>
                            </w:r>
                          </w:p>
                          <w:p w:rsidR="005E26CC" w:rsidRDefault="005E26CC" w:rsidP="0024246E">
                            <w:pPr>
                              <w:rPr>
                                <w:rStyle w:val="mediumtext"/>
                              </w:rPr>
                            </w:pPr>
                            <w:r>
                              <w:rPr>
                                <w:rStyle w:val="mediumtext"/>
                              </w:rPr>
                              <w:t xml:space="preserve">existing username and will allow you to </w:t>
                            </w:r>
                          </w:p>
                          <w:p w:rsidR="005E26CC" w:rsidRDefault="005E26CC" w:rsidP="0024246E">
                            <w:pPr>
                              <w:rPr>
                                <w:rStyle w:val="mediumtext"/>
                              </w:rPr>
                            </w:pPr>
                            <w:r>
                              <w:rPr>
                                <w:rStyle w:val="mediumtext"/>
                              </w:rPr>
                              <w:t>overtype with a new username.</w:t>
                            </w:r>
                            <w:r>
                              <w:br/>
                            </w:r>
                            <w:r>
                              <w:br/>
                            </w:r>
                            <w:r>
                              <w:rPr>
                                <w:rStyle w:val="mediumtext"/>
                              </w:rPr>
                              <w:t xml:space="preserve">To change your password, click the ‘change </w:t>
                            </w:r>
                          </w:p>
                          <w:p w:rsidR="005E26CC" w:rsidRDefault="005E26CC" w:rsidP="0024246E">
                            <w:pPr>
                              <w:rPr>
                                <w:rStyle w:val="mediumtext"/>
                              </w:rPr>
                            </w:pPr>
                            <w:r>
                              <w:rPr>
                                <w:rStyle w:val="mediumtext"/>
                              </w:rPr>
                              <w:t xml:space="preserve">password’ tick box. This will then display the </w:t>
                            </w:r>
                          </w:p>
                          <w:p w:rsidR="005E26CC" w:rsidRDefault="005E26CC" w:rsidP="0024246E">
                            <w:pPr>
                              <w:rPr>
                                <w:rStyle w:val="mediumtext"/>
                              </w:rPr>
                            </w:pPr>
                            <w:r>
                              <w:rPr>
                                <w:rStyle w:val="mediumtext"/>
                              </w:rPr>
                              <w:t xml:space="preserve">password text field. This will be blank, allowing </w:t>
                            </w:r>
                          </w:p>
                          <w:p w:rsidR="005E26CC" w:rsidRDefault="005E26CC" w:rsidP="0024246E">
                            <w:pPr>
                              <w:rPr>
                                <w:rStyle w:val="mediumtext"/>
                              </w:rPr>
                            </w:pPr>
                            <w:r>
                              <w:rPr>
                                <w:rStyle w:val="mediumtext"/>
                              </w:rPr>
                              <w:t xml:space="preserve">you to enter a new password, which must be </w:t>
                            </w:r>
                          </w:p>
                          <w:p w:rsidR="005E26CC" w:rsidRDefault="005E26CC" w:rsidP="0024246E">
                            <w:pPr>
                              <w:rPr>
                                <w:rStyle w:val="mediumtext"/>
                              </w:rPr>
                            </w:pPr>
                            <w:r>
                              <w:rPr>
                                <w:rStyle w:val="mediumtext"/>
                              </w:rPr>
                              <w:t xml:space="preserve">a minimum of eight characters, including text </w:t>
                            </w:r>
                          </w:p>
                          <w:p w:rsidR="005E26CC" w:rsidRDefault="005E26CC" w:rsidP="0024246E">
                            <w:pPr>
                              <w:rPr>
                                <w:rStyle w:val="mediumtext"/>
                              </w:rPr>
                            </w:pPr>
                            <w:r>
                              <w:rPr>
                                <w:rStyle w:val="mediumtext"/>
                              </w:rPr>
                              <w:t>and numeric’s.</w:t>
                            </w:r>
                            <w:r w:rsidRPr="002D20EC">
                              <w:t xml:space="preserve"> </w:t>
                            </w:r>
                            <w:r>
                              <w:rPr>
                                <w:rStyle w:val="mediumtext"/>
                              </w:rPr>
                              <w:t>Once complete, press ‘save’.</w:t>
                            </w:r>
                            <w:r w:rsidRPr="002D20EC">
                              <w:rPr>
                                <w:b/>
                                <w:noProof/>
                                <w:lang w:val="en-US"/>
                              </w:rPr>
                              <w:t xml:space="preserve"> </w:t>
                            </w:r>
                          </w:p>
                          <w:p w:rsidR="005E26CC" w:rsidRDefault="005E26CC" w:rsidP="0024246E">
                            <w:pPr>
                              <w:rPr>
                                <w:rStyle w:val="mediumtext"/>
                              </w:rPr>
                            </w:pPr>
                          </w:p>
                          <w:p w:rsidR="005E26CC" w:rsidRDefault="005E26CC" w:rsidP="0024246E">
                            <w:pPr>
                              <w:rPr>
                                <w:b/>
                              </w:rPr>
                            </w:pPr>
                          </w:p>
                          <w:p w:rsidR="005E26CC" w:rsidRDefault="005E26CC" w:rsidP="0024246E">
                            <w:pPr>
                              <w:rPr>
                                <w:rStyle w:val="articletitle"/>
                                <w:b/>
                              </w:rPr>
                            </w:pPr>
                          </w:p>
                          <w:p w:rsidR="005E26CC" w:rsidRDefault="005E26CC" w:rsidP="0024246E">
                            <w:pPr>
                              <w:rPr>
                                <w:rStyle w:val="articletitle"/>
                                <w:b/>
                              </w:rPr>
                            </w:pPr>
                            <w:bookmarkStart w:id="0" w:name="_GoBack"/>
                            <w:bookmarkEnd w:id="0"/>
                            <w:r w:rsidRPr="00B02B8A">
                              <w:rPr>
                                <w:rStyle w:val="articletitle"/>
                                <w:b/>
                              </w:rPr>
                              <w:t>How do I navigate between modules?</w:t>
                            </w:r>
                          </w:p>
                          <w:p w:rsidR="005E26CC" w:rsidRDefault="005E26CC" w:rsidP="0024246E">
                            <w:pPr>
                              <w:rPr>
                                <w:rStyle w:val="articletitle"/>
                                <w:b/>
                              </w:rPr>
                            </w:pPr>
                          </w:p>
                          <w:p w:rsidR="005E26CC" w:rsidRDefault="005E26CC" w:rsidP="0024246E">
                            <w:pPr>
                              <w:rPr>
                                <w:rStyle w:val="mediumtext"/>
                              </w:rPr>
                            </w:pPr>
                            <w:r>
                              <w:rPr>
                                <w:rStyle w:val="mediumtext"/>
                              </w:rPr>
                              <w:t>To navigate between modules, you can use the module selection drop down, found on the coloured menu bar, in the top right of the screen, just beneath your username.</w:t>
                            </w:r>
                          </w:p>
                          <w:p w:rsidR="005E26CC" w:rsidRDefault="005E26CC" w:rsidP="0024246E">
                            <w:pPr>
                              <w:rPr>
                                <w:rStyle w:val="mediumtext"/>
                              </w:rPr>
                            </w:pPr>
                          </w:p>
                          <w:p w:rsidR="005E26CC" w:rsidRDefault="005E26CC" w:rsidP="0024246E">
                            <w:pPr>
                              <w:rPr>
                                <w:rStyle w:val="mediumtext"/>
                              </w:rPr>
                            </w:pPr>
                            <w:r>
                              <w:rPr>
                                <w:rStyle w:val="mediumtext"/>
                              </w:rPr>
                              <w:t xml:space="preserve">Clicking the dropdown will display the available modules which </w:t>
                            </w:r>
                          </w:p>
                          <w:p w:rsidR="005E26CC" w:rsidRDefault="005E26CC" w:rsidP="0024246E">
                            <w:pPr>
                              <w:rPr>
                                <w:rStyle w:val="mediumtext"/>
                              </w:rPr>
                            </w:pPr>
                            <w:r>
                              <w:rPr>
                                <w:rStyle w:val="mediumtext"/>
                              </w:rPr>
                              <w:t>you can navigate to. Selecting a module will refresh your screen</w:t>
                            </w:r>
                          </w:p>
                          <w:p w:rsidR="005E26CC" w:rsidRDefault="005E26CC" w:rsidP="0024246E">
                            <w:pPr>
                              <w:rPr>
                                <w:rStyle w:val="mediumtext"/>
                              </w:rPr>
                            </w:pPr>
                            <w:r>
                              <w:rPr>
                                <w:rStyle w:val="mediumtext"/>
                              </w:rPr>
                              <w:t>and load the different module. The system will try to keep you in</w:t>
                            </w:r>
                          </w:p>
                          <w:p w:rsidR="005E26CC" w:rsidRDefault="005E26CC" w:rsidP="0024246E">
                            <w:pPr>
                              <w:rPr>
                                <w:rStyle w:val="articletitle"/>
                                <w:b/>
                              </w:rPr>
                            </w:pPr>
                            <w:r>
                              <w:rPr>
                                <w:rStyle w:val="mediumtext"/>
                              </w:rPr>
                              <w:t>as close a screen as possible, to what you were already in.</w:t>
                            </w:r>
                          </w:p>
                          <w:p w:rsidR="005E26CC" w:rsidRPr="00B02B8A" w:rsidRDefault="005E26CC" w:rsidP="0024246E">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8" type="#_x0000_t202" style="position:absolute;margin-left:-22.55pt;margin-top:17.3pt;width:527.8pt;height:56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" filled="f">
                <v:textbox>
                  <w:txbxContent>
                    <w:p w:rsidR="005E26CC" w:rsidRPr="002D20EC" w:rsidRDefault="005E26CC" w:rsidP="0024246E">
                      <w:pPr>
                        <w:rPr>
                          <w:rStyle w:val="articletitle"/>
                          <w:b/>
                        </w:rPr>
                      </w:pPr>
                      <w:r w:rsidRPr="002D20EC">
                        <w:rPr>
                          <w:rStyle w:val="articletitle"/>
                          <w:b/>
                        </w:rPr>
                        <w:t xml:space="preserve">How do I access </w:t>
                      </w:r>
                      <w:r>
                        <w:rPr>
                          <w:rStyle w:val="articletitle"/>
                          <w:b/>
                        </w:rPr>
                        <w:t>the system</w:t>
                      </w:r>
                      <w:r w:rsidRPr="002D20EC">
                        <w:rPr>
                          <w:rStyle w:val="articletitle"/>
                          <w:b/>
                        </w:rPr>
                        <w:t>?</w:t>
                      </w:r>
                    </w:p>
                    <w:p w:rsidR="005E26CC" w:rsidRPr="002D20EC" w:rsidRDefault="005E26CC" w:rsidP="0024246E">
                      <w:pPr>
                        <w:rPr>
                          <w:b/>
                        </w:rPr>
                      </w:pPr>
                    </w:p>
                    <w:p w:rsidR="005E26CC" w:rsidRDefault="005E26CC" w:rsidP="0024246E">
                      <w:pPr>
                        <w:rPr>
                          <w:rStyle w:val="mediumtext"/>
                        </w:rPr>
                      </w:pPr>
                      <w:r>
                        <w:rPr>
                          <w:rStyle w:val="mediumtext"/>
                        </w:rPr>
                        <w:t xml:space="preserve">To access the system, go to </w:t>
                      </w:r>
                      <w:hyperlink r:id="rId10" w:tgtFrame="_blank" w:history="1">
                        <w:r>
                          <w:rPr>
                            <w:rStyle w:val="Hyperlink"/>
                          </w:rPr>
                          <w:t>www.s2riskwise.co.uk</w:t>
                        </w:r>
                      </w:hyperlink>
                      <w:r>
                        <w:rPr>
                          <w:rStyle w:val="mediumtext"/>
                        </w:rPr>
                        <w:t xml:space="preserve">. Click </w:t>
                      </w:r>
                      <w:r w:rsidR="00041868">
                        <w:rPr>
                          <w:rStyle w:val="mediumtext"/>
                        </w:rPr>
                        <w:t>‘login’</w:t>
                      </w:r>
                      <w:r>
                        <w:rPr>
                          <w:rStyle w:val="mediumtext"/>
                        </w:rPr>
                        <w:t>.</w:t>
                      </w:r>
                      <w:r>
                        <w:br/>
                      </w:r>
                      <w:r>
                        <w:br/>
                      </w:r>
                      <w:r>
                        <w:rPr>
                          <w:rStyle w:val="mediumtext"/>
                        </w:rPr>
                        <w:t>A new popup will appear showing the login screen. The first time you access the system, you will be requested to enter you Company ID. Once entered press ‘proceed’. Once you have entered this the first time, your computer should remember it for you.</w:t>
                      </w:r>
                      <w:r>
                        <w:br/>
                      </w:r>
                      <w:r>
                        <w:br/>
                      </w:r>
                      <w:r>
                        <w:rPr>
                          <w:rStyle w:val="mediumtext"/>
                        </w:rPr>
                        <w:t>You will then be prompted to enter your username and password. Once entered, click ‘proceed’, and the system will then go on to load your default landing page.</w:t>
                      </w:r>
                    </w:p>
                    <w:p w:rsidR="005E26CC" w:rsidRDefault="005E26CC" w:rsidP="0024246E">
                      <w:pPr>
                        <w:rPr>
                          <w:rStyle w:val="mediumtext"/>
                        </w:rPr>
                      </w:pPr>
                    </w:p>
                    <w:p w:rsidR="005E26CC" w:rsidRPr="002D20EC" w:rsidRDefault="005E26CC" w:rsidP="0024246E">
                      <w:pPr>
                        <w:rPr>
                          <w:rStyle w:val="mediumtext"/>
                          <w:b/>
                        </w:rPr>
                      </w:pPr>
                    </w:p>
                    <w:p w:rsidR="005E26CC" w:rsidRDefault="005E26CC" w:rsidP="0024246E">
                      <w:pPr>
                        <w:rPr>
                          <w:rStyle w:val="articletitle"/>
                          <w:b/>
                        </w:rPr>
                      </w:pPr>
                      <w:r w:rsidRPr="002D20EC">
                        <w:rPr>
                          <w:rStyle w:val="articletitle"/>
                          <w:b/>
                        </w:rPr>
                        <w:t>How do I change my username and/or password?</w:t>
                      </w:r>
                    </w:p>
                    <w:p w:rsidR="005E26CC" w:rsidRDefault="005E26CC" w:rsidP="0024246E">
                      <w:pPr>
                        <w:rPr>
                          <w:rStyle w:val="articletitle"/>
                          <w:b/>
                        </w:rPr>
                      </w:pPr>
                    </w:p>
                    <w:p w:rsidR="005E26CC" w:rsidRDefault="005E26CC" w:rsidP="0024246E">
                      <w:pPr>
                        <w:rPr>
                          <w:rStyle w:val="mediumtext"/>
                        </w:rPr>
                      </w:pPr>
                      <w:r>
                        <w:rPr>
                          <w:rStyle w:val="mediumtext"/>
                        </w:rPr>
                        <w:t>To change your username and/or password, click on your name, which is always displayed in the top right hand corner of the screen.</w:t>
                      </w:r>
                    </w:p>
                    <w:p w:rsidR="005E26CC" w:rsidRDefault="005E26CC" w:rsidP="0024246E">
                      <w:pPr>
                        <w:rPr>
                          <w:rStyle w:val="mediumtext"/>
                        </w:rPr>
                      </w:pPr>
                    </w:p>
                    <w:p w:rsidR="005E26CC" w:rsidRDefault="005E26CC" w:rsidP="0024246E">
                      <w:pPr>
                        <w:rPr>
                          <w:rStyle w:val="mediumtext"/>
                        </w:rPr>
                      </w:pPr>
                      <w:r>
                        <w:rPr>
                          <w:rStyle w:val="mediumtext"/>
                        </w:rPr>
                        <w:t xml:space="preserve">The ‘user settings’ popup will then appear. </w:t>
                      </w:r>
                    </w:p>
                    <w:p w:rsidR="005E26CC" w:rsidRDefault="005E26CC" w:rsidP="0024246E">
                      <w:pPr>
                        <w:rPr>
                          <w:rStyle w:val="mediumtext"/>
                        </w:rPr>
                      </w:pPr>
                      <w:r>
                        <w:rPr>
                          <w:rStyle w:val="mediumtext"/>
                        </w:rPr>
                        <w:t xml:space="preserve">The fourth text box down will display your </w:t>
                      </w:r>
                    </w:p>
                    <w:p w:rsidR="005E26CC" w:rsidRDefault="005E26CC" w:rsidP="0024246E">
                      <w:pPr>
                        <w:rPr>
                          <w:rStyle w:val="mediumtext"/>
                        </w:rPr>
                      </w:pPr>
                      <w:r>
                        <w:rPr>
                          <w:rStyle w:val="mediumtext"/>
                        </w:rPr>
                        <w:t xml:space="preserve">existing username and will allow you to </w:t>
                      </w:r>
                    </w:p>
                    <w:p w:rsidR="005E26CC" w:rsidRDefault="005E26CC" w:rsidP="0024246E">
                      <w:pPr>
                        <w:rPr>
                          <w:rStyle w:val="mediumtext"/>
                        </w:rPr>
                      </w:pPr>
                      <w:r>
                        <w:rPr>
                          <w:rStyle w:val="mediumtext"/>
                        </w:rPr>
                        <w:t>overtype with a new username.</w:t>
                      </w:r>
                      <w:r>
                        <w:br/>
                      </w:r>
                      <w:r>
                        <w:br/>
                      </w:r>
                      <w:r>
                        <w:rPr>
                          <w:rStyle w:val="mediumtext"/>
                        </w:rPr>
                        <w:t xml:space="preserve">To change your password, click the ‘change </w:t>
                      </w:r>
                    </w:p>
                    <w:p w:rsidR="005E26CC" w:rsidRDefault="005E26CC" w:rsidP="0024246E">
                      <w:pPr>
                        <w:rPr>
                          <w:rStyle w:val="mediumtext"/>
                        </w:rPr>
                      </w:pPr>
                      <w:r>
                        <w:rPr>
                          <w:rStyle w:val="mediumtext"/>
                        </w:rPr>
                        <w:t xml:space="preserve">password’ tick box. This will then display the </w:t>
                      </w:r>
                    </w:p>
                    <w:p w:rsidR="005E26CC" w:rsidRDefault="005E26CC" w:rsidP="0024246E">
                      <w:pPr>
                        <w:rPr>
                          <w:rStyle w:val="mediumtext"/>
                        </w:rPr>
                      </w:pPr>
                      <w:r>
                        <w:rPr>
                          <w:rStyle w:val="mediumtext"/>
                        </w:rPr>
                        <w:t xml:space="preserve">password text field. This will be blank, allowing </w:t>
                      </w:r>
                    </w:p>
                    <w:p w:rsidR="005E26CC" w:rsidRDefault="005E26CC" w:rsidP="0024246E">
                      <w:pPr>
                        <w:rPr>
                          <w:rStyle w:val="mediumtext"/>
                        </w:rPr>
                      </w:pPr>
                      <w:r>
                        <w:rPr>
                          <w:rStyle w:val="mediumtext"/>
                        </w:rPr>
                        <w:t xml:space="preserve">you to enter a new password, which must be </w:t>
                      </w:r>
                    </w:p>
                    <w:p w:rsidR="005E26CC" w:rsidRDefault="005E26CC" w:rsidP="0024246E">
                      <w:pPr>
                        <w:rPr>
                          <w:rStyle w:val="mediumtext"/>
                        </w:rPr>
                      </w:pPr>
                      <w:r>
                        <w:rPr>
                          <w:rStyle w:val="mediumtext"/>
                        </w:rPr>
                        <w:t xml:space="preserve">a minimum of eight characters, including text </w:t>
                      </w:r>
                    </w:p>
                    <w:p w:rsidR="005E26CC" w:rsidRDefault="005E26CC" w:rsidP="0024246E">
                      <w:pPr>
                        <w:rPr>
                          <w:rStyle w:val="mediumtext"/>
                        </w:rPr>
                      </w:pPr>
                      <w:r>
                        <w:rPr>
                          <w:rStyle w:val="mediumtext"/>
                        </w:rPr>
                        <w:t>and numeric’s.</w:t>
                      </w:r>
                      <w:r w:rsidRPr="002D20EC">
                        <w:t xml:space="preserve"> </w:t>
                      </w:r>
                      <w:r>
                        <w:rPr>
                          <w:rStyle w:val="mediumtext"/>
                        </w:rPr>
                        <w:t>Once complete, press ‘save’.</w:t>
                      </w:r>
                      <w:r w:rsidRPr="002D20EC">
                        <w:rPr>
                          <w:b/>
                          <w:noProof/>
                          <w:lang w:val="en-US"/>
                        </w:rPr>
                        <w:t xml:space="preserve"> </w:t>
                      </w:r>
                    </w:p>
                    <w:p w:rsidR="005E26CC" w:rsidRDefault="005E26CC" w:rsidP="0024246E">
                      <w:pPr>
                        <w:rPr>
                          <w:rStyle w:val="mediumtext"/>
                        </w:rPr>
                      </w:pPr>
                    </w:p>
                    <w:p w:rsidR="005E26CC" w:rsidRDefault="005E26CC" w:rsidP="0024246E">
                      <w:pPr>
                        <w:rPr>
                          <w:b/>
                        </w:rPr>
                      </w:pPr>
                    </w:p>
                    <w:p w:rsidR="005E26CC" w:rsidRDefault="005E26CC" w:rsidP="0024246E">
                      <w:pPr>
                        <w:rPr>
                          <w:rStyle w:val="articletitle"/>
                          <w:b/>
                        </w:rPr>
                      </w:pPr>
                    </w:p>
                    <w:p w:rsidR="005E26CC" w:rsidRDefault="005E26CC" w:rsidP="0024246E">
                      <w:pPr>
                        <w:rPr>
                          <w:rStyle w:val="articletitle"/>
                          <w:b/>
                        </w:rPr>
                      </w:pPr>
                      <w:bookmarkStart w:id="1" w:name="_GoBack"/>
                      <w:bookmarkEnd w:id="1"/>
                      <w:r w:rsidRPr="00B02B8A">
                        <w:rPr>
                          <w:rStyle w:val="articletitle"/>
                          <w:b/>
                        </w:rPr>
                        <w:t>How do I navigate between modules?</w:t>
                      </w:r>
                    </w:p>
                    <w:p w:rsidR="005E26CC" w:rsidRDefault="005E26CC" w:rsidP="0024246E">
                      <w:pPr>
                        <w:rPr>
                          <w:rStyle w:val="articletitle"/>
                          <w:b/>
                        </w:rPr>
                      </w:pPr>
                    </w:p>
                    <w:p w:rsidR="005E26CC" w:rsidRDefault="005E26CC" w:rsidP="0024246E">
                      <w:pPr>
                        <w:rPr>
                          <w:rStyle w:val="mediumtext"/>
                        </w:rPr>
                      </w:pPr>
                      <w:r>
                        <w:rPr>
                          <w:rStyle w:val="mediumtext"/>
                        </w:rPr>
                        <w:t>To navigate between modules, you can use the module selection drop down, found on the coloured menu bar, in the top right of the screen, just beneath your username.</w:t>
                      </w:r>
                    </w:p>
                    <w:p w:rsidR="005E26CC" w:rsidRDefault="005E26CC" w:rsidP="0024246E">
                      <w:pPr>
                        <w:rPr>
                          <w:rStyle w:val="mediumtext"/>
                        </w:rPr>
                      </w:pPr>
                    </w:p>
                    <w:p w:rsidR="005E26CC" w:rsidRDefault="005E26CC" w:rsidP="0024246E">
                      <w:pPr>
                        <w:rPr>
                          <w:rStyle w:val="mediumtext"/>
                        </w:rPr>
                      </w:pPr>
                      <w:r>
                        <w:rPr>
                          <w:rStyle w:val="mediumtext"/>
                        </w:rPr>
                        <w:t xml:space="preserve">Clicking the dropdown will display the available modules which </w:t>
                      </w:r>
                    </w:p>
                    <w:p w:rsidR="005E26CC" w:rsidRDefault="005E26CC" w:rsidP="0024246E">
                      <w:pPr>
                        <w:rPr>
                          <w:rStyle w:val="mediumtext"/>
                        </w:rPr>
                      </w:pPr>
                      <w:r>
                        <w:rPr>
                          <w:rStyle w:val="mediumtext"/>
                        </w:rPr>
                        <w:t>you can navigate to. Selecting a module will refresh your screen</w:t>
                      </w:r>
                    </w:p>
                    <w:p w:rsidR="005E26CC" w:rsidRDefault="005E26CC" w:rsidP="0024246E">
                      <w:pPr>
                        <w:rPr>
                          <w:rStyle w:val="mediumtext"/>
                        </w:rPr>
                      </w:pPr>
                      <w:r>
                        <w:rPr>
                          <w:rStyle w:val="mediumtext"/>
                        </w:rPr>
                        <w:t>and load the different module. The system will try to keep you in</w:t>
                      </w:r>
                    </w:p>
                    <w:p w:rsidR="005E26CC" w:rsidRDefault="005E26CC" w:rsidP="0024246E">
                      <w:pPr>
                        <w:rPr>
                          <w:rStyle w:val="articletitle"/>
                          <w:b/>
                        </w:rPr>
                      </w:pPr>
                      <w:r>
                        <w:rPr>
                          <w:rStyle w:val="mediumtext"/>
                        </w:rPr>
                        <w:t>as close a screen as possible, to what you were already in.</w:t>
                      </w:r>
                    </w:p>
                    <w:p w:rsidR="005E26CC" w:rsidRPr="00B02B8A" w:rsidRDefault="005E26CC" w:rsidP="0024246E">
                      <w:pPr>
                        <w:rPr>
                          <w:b/>
                        </w:rPr>
                      </w:pPr>
                    </w:p>
                  </w:txbxContent>
                </v:textbox>
              </v:shape>
            </w:pict>
          </mc:Fallback>
        </mc:AlternateContent>
      </w: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0363D7" w:rsidP="00E75512">
      <w:pPr>
        <w:tabs>
          <w:tab w:val="left" w:pos="4092"/>
        </w:tabs>
      </w:pPr>
      <w:r>
        <w:rPr>
          <w:noProof/>
          <w:lang w:eastAsia="en-GB"/>
        </w:rPr>
        <mc:AlternateContent>
          <mc:Choice Requires="wps">
            <w:drawing>
              <wp:anchor distT="0" distB="0" distL="114300" distR="114300" simplePos="0" relativeHeight="251670016" behindDoc="1" locked="0" layoutInCell="1" allowOverlap="1">
                <wp:simplePos x="0" y="0"/>
                <wp:positionH relativeFrom="column">
                  <wp:posOffset>2921000</wp:posOffset>
                </wp:positionH>
                <wp:positionV relativeFrom="paragraph">
                  <wp:posOffset>111760</wp:posOffset>
                </wp:positionV>
                <wp:extent cx="3171825" cy="2752725"/>
                <wp:effectExtent l="9525" t="9525" r="9525" b="9525"/>
                <wp:wrapNone/>
                <wp:docPr id="1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52725"/>
                        </a:xfrm>
                        <a:prstGeom prst="rect">
                          <a:avLst/>
                        </a:prstGeom>
                        <a:solidFill>
                          <a:srgbClr val="FFFFFF"/>
                        </a:solidFill>
                        <a:ln w="9525">
                          <a:solidFill>
                            <a:schemeClr val="bg1">
                              <a:lumMod val="100000"/>
                              <a:lumOff val="0"/>
                            </a:schemeClr>
                          </a:solidFill>
                          <a:miter lim="800000"/>
                          <a:headEnd/>
                          <a:tailEnd/>
                        </a:ln>
                      </wps:spPr>
                      <wps:txbx>
                        <w:txbxContent>
                          <w:p w:rsidR="005E26CC" w:rsidRDefault="00041868">
                            <w:r w:rsidRPr="00041868">
                              <w:rPr>
                                <w:noProof/>
                                <w:lang w:eastAsia="en-GB"/>
                              </w:rPr>
                              <w:drawing>
                                <wp:inline distT="0" distB="0" distL="0" distR="0">
                                  <wp:extent cx="2979420" cy="2385258"/>
                                  <wp:effectExtent l="0" t="0" r="0" b="0"/>
                                  <wp:docPr id="1" name="Picture 1" descr="F:\S2 Current\Technical\RiskWise\Training and Support\Knowledgebase - New UI Feb 16\Videos\How do I change my username and or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2 Current\Technical\RiskWise\Training and Support\Knowledgebase - New UI Feb 16\Videos\How do I change my username and or passwo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9420" cy="238525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9" type="#_x0000_t202" style="position:absolute;margin-left:230pt;margin-top:8.8pt;width:249.75pt;height:216.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" strokecolor="white [3212]">
                <v:textbox>
                  <w:txbxContent>
                    <w:p w:rsidR="005E26CC" w:rsidRDefault="00041868">
                      <w:r w:rsidRPr="00041868">
                        <w:rPr>
                          <w:noProof/>
                          <w:lang w:eastAsia="en-GB"/>
                        </w:rPr>
                        <w:drawing>
                          <wp:inline distT="0" distB="0" distL="0" distR="0">
                            <wp:extent cx="2979420" cy="2385258"/>
                            <wp:effectExtent l="0" t="0" r="0" b="0"/>
                            <wp:docPr id="1" name="Picture 1" descr="F:\S2 Current\Technical\RiskWise\Training and Support\Knowledgebase - New UI Feb 16\Videos\How do I change my username and or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2 Current\Technical\RiskWise\Training and Support\Knowledgebase - New UI Feb 16\Videos\How do I change my username and or passwor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9420" cy="2385258"/>
                                    </a:xfrm>
                                    <a:prstGeom prst="rect">
                                      <a:avLst/>
                                    </a:prstGeom>
                                    <a:noFill/>
                                    <a:ln>
                                      <a:noFill/>
                                    </a:ln>
                                  </pic:spPr>
                                </pic:pic>
                              </a:graphicData>
                            </a:graphic>
                          </wp:inline>
                        </w:drawing>
                      </w:r>
                    </w:p>
                  </w:txbxContent>
                </v:textbox>
              </v:shape>
            </w:pict>
          </mc:Fallback>
        </mc:AlternateContent>
      </w: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0363D7" w:rsidP="00E75512">
      <w:pPr>
        <w:tabs>
          <w:tab w:val="left" w:pos="4092"/>
        </w:tabs>
      </w:pPr>
      <w:r>
        <w:rPr>
          <w:noProof/>
          <w:lang w:eastAsia="en-GB"/>
        </w:rPr>
        <mc:AlternateContent>
          <mc:Choice Requires="wps">
            <w:drawing>
              <wp:anchor distT="0" distB="0" distL="114300" distR="114300" simplePos="0" relativeHeight="251671040" behindDoc="0" locked="0" layoutInCell="1" allowOverlap="1">
                <wp:simplePos x="0" y="0"/>
                <wp:positionH relativeFrom="column">
                  <wp:posOffset>3816350</wp:posOffset>
                </wp:positionH>
                <wp:positionV relativeFrom="paragraph">
                  <wp:posOffset>90805</wp:posOffset>
                </wp:positionV>
                <wp:extent cx="2543175" cy="1257300"/>
                <wp:effectExtent l="9525" t="9525" r="9525" b="9525"/>
                <wp:wrapNone/>
                <wp:docPr id="1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257300"/>
                        </a:xfrm>
                        <a:prstGeom prst="rect">
                          <a:avLst/>
                        </a:prstGeom>
                        <a:solidFill>
                          <a:srgbClr val="FFFFFF"/>
                        </a:solidFill>
                        <a:ln w="9525">
                          <a:solidFill>
                            <a:schemeClr val="bg1">
                              <a:lumMod val="100000"/>
                              <a:lumOff val="0"/>
                            </a:schemeClr>
                          </a:solidFill>
                          <a:miter lim="800000"/>
                          <a:headEnd/>
                          <a:tailEnd/>
                        </a:ln>
                      </wps:spPr>
                      <wps:txbx>
                        <w:txbxContent>
                          <w:p w:rsidR="005E26CC" w:rsidRDefault="00041868">
                            <w:r w:rsidRPr="00041868">
                              <w:rPr>
                                <w:noProof/>
                                <w:lang w:eastAsia="en-GB"/>
                              </w:rPr>
                              <w:drawing>
                                <wp:inline distT="0" distB="0" distL="0" distR="0">
                                  <wp:extent cx="2346962" cy="714375"/>
                                  <wp:effectExtent l="0" t="0" r="0" b="0"/>
                                  <wp:docPr id="2" name="Picture 2" descr="F:\S2 Current\Technical\RiskWise\Training and Support\Knowledgebase - New UI Feb 16\Videos\How do I navigate between 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 Current\Technical\RiskWise\Training and Support\Knowledgebase - New UI Feb 16\Videos\How do I navigate between Modul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0827" cy="71555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0" type="#_x0000_t202" style="position:absolute;margin-left:300.5pt;margin-top:7.15pt;width:200.25pt;height:9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" strokecolor="white [3212]">
                <v:textbox>
                  <w:txbxContent>
                    <w:p w:rsidR="005E26CC" w:rsidRDefault="00041868">
                      <w:r w:rsidRPr="00041868">
                        <w:rPr>
                          <w:noProof/>
                          <w:lang w:eastAsia="en-GB"/>
                        </w:rPr>
                        <w:drawing>
                          <wp:inline distT="0" distB="0" distL="0" distR="0">
                            <wp:extent cx="2346962" cy="714375"/>
                            <wp:effectExtent l="0" t="0" r="0" b="0"/>
                            <wp:docPr id="2" name="Picture 2" descr="F:\S2 Current\Technical\RiskWise\Training and Support\Knowledgebase - New UI Feb 16\Videos\How do I navigate between 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 Current\Technical\RiskWise\Training and Support\Knowledgebase - New UI Feb 16\Videos\How do I navigate between Modul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0827" cy="715551"/>
                                    </a:xfrm>
                                    <a:prstGeom prst="rect">
                                      <a:avLst/>
                                    </a:prstGeom>
                                    <a:noFill/>
                                    <a:ln>
                                      <a:noFill/>
                                    </a:ln>
                                  </pic:spPr>
                                </pic:pic>
                              </a:graphicData>
                            </a:graphic>
                          </wp:inline>
                        </w:drawing>
                      </w:r>
                    </w:p>
                  </w:txbxContent>
                </v:textbox>
              </v:shape>
            </w:pict>
          </mc:Fallback>
        </mc:AlternateContent>
      </w: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0363D7" w:rsidP="00E75512">
      <w:pPr>
        <w:tabs>
          <w:tab w:val="left" w:pos="4092"/>
        </w:tabs>
      </w:pPr>
      <w:r>
        <w:rPr>
          <w:noProof/>
          <w:lang w:eastAsia="en-GB"/>
        </w:rPr>
        <w:lastRenderedPageBreak/>
        <mc:AlternateContent>
          <mc:Choice Requires="wps">
            <w:drawing>
              <wp:anchor distT="0" distB="0" distL="114300" distR="114300" simplePos="0" relativeHeight="251660800" behindDoc="0" locked="0" layoutInCell="1" allowOverlap="1">
                <wp:simplePos x="0" y="0"/>
                <wp:positionH relativeFrom="column">
                  <wp:posOffset>-324485</wp:posOffset>
                </wp:positionH>
                <wp:positionV relativeFrom="paragraph">
                  <wp:posOffset>38735</wp:posOffset>
                </wp:positionV>
                <wp:extent cx="6724015" cy="7220585"/>
                <wp:effectExtent l="12065" t="9525" r="7620" b="8890"/>
                <wp:wrapNone/>
                <wp:docPr id="1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015" cy="7220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347A5" w:rsidRDefault="00E347A5" w:rsidP="00B72B30">
                            <w:pPr>
                              <w:rPr>
                                <w:b/>
                              </w:rPr>
                            </w:pPr>
                          </w:p>
                          <w:p w:rsidR="005E26CC" w:rsidRDefault="005E26CC" w:rsidP="00B72B30">
                            <w:pPr>
                              <w:rPr>
                                <w:rStyle w:val="articletitle"/>
                                <w:b/>
                              </w:rPr>
                            </w:pPr>
                            <w:r w:rsidRPr="00912BC7">
                              <w:rPr>
                                <w:rStyle w:val="articletitle"/>
                                <w:b/>
                              </w:rPr>
                              <w:t>How can I export data into Microsoft Excel?</w:t>
                            </w:r>
                          </w:p>
                          <w:p w:rsidR="005E26CC" w:rsidRPr="00912BC7" w:rsidRDefault="005E26CC" w:rsidP="00B72B30">
                            <w:pPr>
                              <w:rPr>
                                <w:b/>
                                <w:sz w:val="24"/>
                              </w:rPr>
                            </w:pPr>
                          </w:p>
                          <w:p w:rsidR="005E26CC" w:rsidRDefault="005E26CC" w:rsidP="00B72B30">
                            <w:pPr>
                              <w:rPr>
                                <w:rStyle w:val="mediumtext"/>
                              </w:rPr>
                            </w:pPr>
                            <w:r>
                              <w:rPr>
                                <w:rStyle w:val="mediumtext"/>
                              </w:rPr>
                              <w:t>Almost any data within the system can be exported into a spreadsheet format. The export facility can be accessed from either the ‘export screen data’ or ‘export all data’ buttons, both found on the lower light blue menu bar.</w:t>
                            </w:r>
                          </w:p>
                          <w:p w:rsidR="005E26CC" w:rsidRDefault="005E26CC" w:rsidP="00B72B30">
                            <w:pPr>
                              <w:rPr>
                                <w:rStyle w:val="mediumtext"/>
                              </w:rPr>
                            </w:pPr>
                          </w:p>
                          <w:p w:rsidR="005E26CC" w:rsidRDefault="005E26CC" w:rsidP="00B72B30">
                            <w:pPr>
                              <w:rPr>
                                <w:rStyle w:val="mediumtext"/>
                              </w:rPr>
                            </w:pPr>
                          </w:p>
                          <w:p w:rsidR="005E26CC" w:rsidRDefault="005E26CC" w:rsidP="00B72B30">
                            <w:pPr>
                              <w:rPr>
                                <w:rStyle w:val="mediumtext"/>
                              </w:rPr>
                            </w:pPr>
                          </w:p>
                          <w:p w:rsidR="005E26CC" w:rsidRDefault="005E26CC" w:rsidP="00B72B30">
                            <w:pPr>
                              <w:rPr>
                                <w:rStyle w:val="mediumtext"/>
                              </w:rPr>
                            </w:pPr>
                          </w:p>
                          <w:p w:rsidR="005E26CC" w:rsidRDefault="005E26CC" w:rsidP="00B72B30">
                            <w:pPr>
                              <w:rPr>
                                <w:rStyle w:val="mediumtext"/>
                              </w:rPr>
                            </w:pPr>
                          </w:p>
                          <w:p w:rsidR="005E26CC" w:rsidRDefault="005E26CC" w:rsidP="00B72B30">
                            <w:pPr>
                              <w:rPr>
                                <w:rStyle w:val="mediumtext"/>
                              </w:rPr>
                            </w:pPr>
                          </w:p>
                          <w:p w:rsidR="005E26CC" w:rsidRDefault="005E26CC" w:rsidP="00B72B30">
                            <w:pPr>
                              <w:rPr>
                                <w:rStyle w:val="mediumtext"/>
                              </w:rPr>
                            </w:pPr>
                          </w:p>
                          <w:p w:rsidR="005E26CC" w:rsidRDefault="005E26CC" w:rsidP="00B72B30">
                            <w:pPr>
                              <w:rPr>
                                <w:rStyle w:val="mediumtext"/>
                              </w:rPr>
                            </w:pPr>
                          </w:p>
                          <w:p w:rsidR="005E26CC" w:rsidRDefault="005E26CC" w:rsidP="00B72B30">
                            <w:pPr>
                              <w:rPr>
                                <w:rStyle w:val="mediumtext"/>
                              </w:rPr>
                            </w:pPr>
                          </w:p>
                          <w:p w:rsidR="005E26CC" w:rsidRDefault="005E26CC" w:rsidP="00B72B30">
                            <w:pPr>
                              <w:rPr>
                                <w:rStyle w:val="mediumtext"/>
                              </w:rPr>
                            </w:pPr>
                          </w:p>
                          <w:p w:rsidR="005E26CC" w:rsidRDefault="005E26CC" w:rsidP="00B72B30">
                            <w:pPr>
                              <w:rPr>
                                <w:rStyle w:val="mediumtext"/>
                              </w:rPr>
                            </w:pPr>
                          </w:p>
                          <w:p w:rsidR="005E26CC" w:rsidRDefault="005E26CC" w:rsidP="00B72B30">
                            <w:pPr>
                              <w:rPr>
                                <w:rStyle w:val="mediumtext"/>
                              </w:rPr>
                            </w:pPr>
                          </w:p>
                          <w:p w:rsidR="005E26CC" w:rsidRDefault="005E26CC" w:rsidP="00B72B30">
                            <w:pPr>
                              <w:rPr>
                                <w:b/>
                                <w:sz w:val="24"/>
                              </w:rPr>
                            </w:pPr>
                            <w:r>
                              <w:rPr>
                                <w:rStyle w:val="mediumtext"/>
                              </w:rPr>
                              <w:t>‘Export screen data’ will take the data that is currently displayed on the screen, and display it in Excel.</w:t>
                            </w:r>
                            <w:r>
                              <w:t xml:space="preserve"> </w:t>
                            </w:r>
                            <w:r>
                              <w:rPr>
                                <w:rStyle w:val="mediumtext"/>
                              </w:rPr>
                              <w:t>‘Export all data’ will take all of the data, from that view of functionality, regardless of how many pages on screen it has been paginated in to, and display it all in Excel. This feature does require browser popups, but if popups are not allowed on your machine, it would be recommended to increase the amount of data displayed on the screen, and then to use the ‘export screen data’ facility.</w:t>
                            </w:r>
                          </w:p>
                          <w:p w:rsidR="005E26CC" w:rsidRDefault="005E26CC" w:rsidP="00B72B30">
                            <w:pPr>
                              <w:rPr>
                                <w:b/>
                                <w:sz w:val="24"/>
                              </w:rPr>
                            </w:pPr>
                          </w:p>
                          <w:p w:rsidR="005E26CC" w:rsidRDefault="005E26CC" w:rsidP="00B72B30">
                            <w:pPr>
                              <w:rPr>
                                <w:b/>
                                <w:sz w:val="24"/>
                              </w:rPr>
                            </w:pPr>
                          </w:p>
                          <w:p w:rsidR="005E26CC" w:rsidRDefault="005E26CC" w:rsidP="00B72B30">
                            <w:pPr>
                              <w:rPr>
                                <w:b/>
                                <w:szCs w:val="22"/>
                              </w:rPr>
                            </w:pPr>
                            <w:r w:rsidRPr="00F15A24">
                              <w:rPr>
                                <w:b/>
                                <w:szCs w:val="22"/>
                              </w:rPr>
                              <w:t>How do I log out of RiskWise?</w:t>
                            </w:r>
                          </w:p>
                          <w:p w:rsidR="005E26CC" w:rsidRDefault="005E26CC" w:rsidP="00B72B30">
                            <w:pPr>
                              <w:rPr>
                                <w:b/>
                                <w:szCs w:val="22"/>
                              </w:rPr>
                            </w:pPr>
                          </w:p>
                          <w:p w:rsidR="005E26CC" w:rsidRDefault="005E26CC" w:rsidP="00B72B30">
                            <w:pPr>
                              <w:rPr>
                                <w:rStyle w:val="mediumtext"/>
                              </w:rPr>
                            </w:pPr>
                            <w:r>
                              <w:rPr>
                                <w:rStyle w:val="mediumtext"/>
                              </w:rPr>
                              <w:t xml:space="preserve">To log out of the system, simply click ‘log out’ found on </w:t>
                            </w:r>
                          </w:p>
                          <w:p w:rsidR="00041868" w:rsidRDefault="005E26CC" w:rsidP="00B72B30">
                            <w:pPr>
                              <w:rPr>
                                <w:rStyle w:val="mediumtext"/>
                              </w:rPr>
                            </w:pPr>
                            <w:r>
                              <w:rPr>
                                <w:rStyle w:val="mediumtext"/>
                              </w:rPr>
                              <w:t xml:space="preserve">the right hand side of the upper light blue menu bar. </w:t>
                            </w:r>
                          </w:p>
                          <w:p w:rsidR="005E26CC" w:rsidRDefault="005E26CC" w:rsidP="00B72B30">
                            <w:pPr>
                              <w:rPr>
                                <w:b/>
                                <w:sz w:val="24"/>
                              </w:rPr>
                            </w:pPr>
                            <w:r>
                              <w:rPr>
                                <w:rStyle w:val="mediumtext"/>
                              </w:rPr>
                              <w:t>You will then be taken back to the main login screen.</w:t>
                            </w:r>
                          </w:p>
                          <w:p w:rsidR="005E26CC" w:rsidRDefault="005E26CC" w:rsidP="00B72B30">
                            <w:pPr>
                              <w:rPr>
                                <w:b/>
                                <w:sz w:val="24"/>
                              </w:rPr>
                            </w:pPr>
                          </w:p>
                          <w:p w:rsidR="005E26CC" w:rsidRPr="00D7261F" w:rsidRDefault="00041868" w:rsidP="00041868">
                            <w:pPr>
                              <w:jc w:val="right"/>
                              <w:rPr>
                                <w:b/>
                                <w:sz w:val="24"/>
                              </w:rPr>
                            </w:pPr>
                            <w:r w:rsidRPr="00041868">
                              <w:rPr>
                                <w:b/>
                                <w:noProof/>
                                <w:sz w:val="24"/>
                                <w:lang w:eastAsia="en-GB"/>
                              </w:rPr>
                              <w:drawing>
                                <wp:inline distT="0" distB="0" distL="0" distR="0">
                                  <wp:extent cx="2305050" cy="628650"/>
                                  <wp:effectExtent l="0" t="0" r="0" b="0"/>
                                  <wp:docPr id="4" name="Picture 4" descr="F:\S2 Current\Technical\RiskWise\Training and Support\Knowledgebase - New UI Feb 16\Video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2 Current\Technical\RiskWise\Training and Support\Knowledgebase - New UI Feb 16\Videos\Logou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628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31" type="#_x0000_t202" style="position:absolute;margin-left:-25.55pt;margin-top:3.05pt;width:529.45pt;height:56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" filled="f">
                <v:textbox>
                  <w:txbxContent>
                    <w:p w:rsidR="00E347A5" w:rsidRDefault="00E347A5" w:rsidP="00B72B30">
                      <w:pPr>
                        <w:rPr>
                          <w:b/>
                        </w:rPr>
                      </w:pPr>
                    </w:p>
                    <w:p w:rsidR="005E26CC" w:rsidRDefault="005E26CC" w:rsidP="00B72B30">
                      <w:pPr>
                        <w:rPr>
                          <w:rStyle w:val="articletitle"/>
                          <w:b/>
                        </w:rPr>
                      </w:pPr>
                      <w:r w:rsidRPr="00912BC7">
                        <w:rPr>
                          <w:rStyle w:val="articletitle"/>
                          <w:b/>
                        </w:rPr>
                        <w:t>How can I export data into Microsoft Excel?</w:t>
                      </w:r>
                    </w:p>
                    <w:p w:rsidR="005E26CC" w:rsidRPr="00912BC7" w:rsidRDefault="005E26CC" w:rsidP="00B72B30">
                      <w:pPr>
                        <w:rPr>
                          <w:b/>
                          <w:sz w:val="24"/>
                        </w:rPr>
                      </w:pPr>
                    </w:p>
                    <w:p w:rsidR="005E26CC" w:rsidRDefault="005E26CC" w:rsidP="00B72B30">
                      <w:pPr>
                        <w:rPr>
                          <w:rStyle w:val="mediumtext"/>
                        </w:rPr>
                      </w:pPr>
                      <w:r>
                        <w:rPr>
                          <w:rStyle w:val="mediumtext"/>
                        </w:rPr>
                        <w:t>Almost any data within the system can be exported into a spreadsheet format. The export facility can be accessed from either the ‘export screen data’ or ‘export all data’ buttons, both found on the lower light blue menu bar.</w:t>
                      </w:r>
                    </w:p>
                    <w:p w:rsidR="005E26CC" w:rsidRDefault="005E26CC" w:rsidP="00B72B30">
                      <w:pPr>
                        <w:rPr>
                          <w:rStyle w:val="mediumtext"/>
                        </w:rPr>
                      </w:pPr>
                    </w:p>
                    <w:p w:rsidR="005E26CC" w:rsidRDefault="005E26CC" w:rsidP="00B72B30">
                      <w:pPr>
                        <w:rPr>
                          <w:rStyle w:val="mediumtext"/>
                        </w:rPr>
                      </w:pPr>
                    </w:p>
                    <w:p w:rsidR="005E26CC" w:rsidRDefault="005E26CC" w:rsidP="00B72B30">
                      <w:pPr>
                        <w:rPr>
                          <w:rStyle w:val="mediumtext"/>
                        </w:rPr>
                      </w:pPr>
                    </w:p>
                    <w:p w:rsidR="005E26CC" w:rsidRDefault="005E26CC" w:rsidP="00B72B30">
                      <w:pPr>
                        <w:rPr>
                          <w:rStyle w:val="mediumtext"/>
                        </w:rPr>
                      </w:pPr>
                    </w:p>
                    <w:p w:rsidR="005E26CC" w:rsidRDefault="005E26CC" w:rsidP="00B72B30">
                      <w:pPr>
                        <w:rPr>
                          <w:rStyle w:val="mediumtext"/>
                        </w:rPr>
                      </w:pPr>
                    </w:p>
                    <w:p w:rsidR="005E26CC" w:rsidRDefault="005E26CC" w:rsidP="00B72B30">
                      <w:pPr>
                        <w:rPr>
                          <w:rStyle w:val="mediumtext"/>
                        </w:rPr>
                      </w:pPr>
                    </w:p>
                    <w:p w:rsidR="005E26CC" w:rsidRDefault="005E26CC" w:rsidP="00B72B30">
                      <w:pPr>
                        <w:rPr>
                          <w:rStyle w:val="mediumtext"/>
                        </w:rPr>
                      </w:pPr>
                    </w:p>
                    <w:p w:rsidR="005E26CC" w:rsidRDefault="005E26CC" w:rsidP="00B72B30">
                      <w:pPr>
                        <w:rPr>
                          <w:rStyle w:val="mediumtext"/>
                        </w:rPr>
                      </w:pPr>
                    </w:p>
                    <w:p w:rsidR="005E26CC" w:rsidRDefault="005E26CC" w:rsidP="00B72B30">
                      <w:pPr>
                        <w:rPr>
                          <w:rStyle w:val="mediumtext"/>
                        </w:rPr>
                      </w:pPr>
                    </w:p>
                    <w:p w:rsidR="005E26CC" w:rsidRDefault="005E26CC" w:rsidP="00B72B30">
                      <w:pPr>
                        <w:rPr>
                          <w:rStyle w:val="mediumtext"/>
                        </w:rPr>
                      </w:pPr>
                    </w:p>
                    <w:p w:rsidR="005E26CC" w:rsidRDefault="005E26CC" w:rsidP="00B72B30">
                      <w:pPr>
                        <w:rPr>
                          <w:rStyle w:val="mediumtext"/>
                        </w:rPr>
                      </w:pPr>
                    </w:p>
                    <w:p w:rsidR="005E26CC" w:rsidRDefault="005E26CC" w:rsidP="00B72B30">
                      <w:pPr>
                        <w:rPr>
                          <w:rStyle w:val="mediumtext"/>
                        </w:rPr>
                      </w:pPr>
                    </w:p>
                    <w:p w:rsidR="005E26CC" w:rsidRDefault="005E26CC" w:rsidP="00B72B30">
                      <w:pPr>
                        <w:rPr>
                          <w:b/>
                          <w:sz w:val="24"/>
                        </w:rPr>
                      </w:pPr>
                      <w:r>
                        <w:rPr>
                          <w:rStyle w:val="mediumtext"/>
                        </w:rPr>
                        <w:t>‘Export screen data’ will take the data that is currently displayed on the screen, and display it in Excel.</w:t>
                      </w:r>
                      <w:r>
                        <w:t xml:space="preserve"> </w:t>
                      </w:r>
                      <w:r>
                        <w:rPr>
                          <w:rStyle w:val="mediumtext"/>
                        </w:rPr>
                        <w:t>‘Export all data’ will take all of the data, from that view of functionality, regardless of how many pages on screen it has been paginated in to, and display it all in Excel. This feature does require browser popups, but if popups are not allowed on your machine, it would be recommended to increase the amount of data displayed on the screen, and then to use the ‘export screen data’ facility.</w:t>
                      </w:r>
                    </w:p>
                    <w:p w:rsidR="005E26CC" w:rsidRDefault="005E26CC" w:rsidP="00B72B30">
                      <w:pPr>
                        <w:rPr>
                          <w:b/>
                          <w:sz w:val="24"/>
                        </w:rPr>
                      </w:pPr>
                    </w:p>
                    <w:p w:rsidR="005E26CC" w:rsidRDefault="005E26CC" w:rsidP="00B72B30">
                      <w:pPr>
                        <w:rPr>
                          <w:b/>
                          <w:sz w:val="24"/>
                        </w:rPr>
                      </w:pPr>
                    </w:p>
                    <w:p w:rsidR="005E26CC" w:rsidRDefault="005E26CC" w:rsidP="00B72B30">
                      <w:pPr>
                        <w:rPr>
                          <w:b/>
                          <w:szCs w:val="22"/>
                        </w:rPr>
                      </w:pPr>
                      <w:r w:rsidRPr="00F15A24">
                        <w:rPr>
                          <w:b/>
                          <w:szCs w:val="22"/>
                        </w:rPr>
                        <w:t>How do I log out of RiskWise?</w:t>
                      </w:r>
                    </w:p>
                    <w:p w:rsidR="005E26CC" w:rsidRDefault="005E26CC" w:rsidP="00B72B30">
                      <w:pPr>
                        <w:rPr>
                          <w:b/>
                          <w:szCs w:val="22"/>
                        </w:rPr>
                      </w:pPr>
                    </w:p>
                    <w:p w:rsidR="005E26CC" w:rsidRDefault="005E26CC" w:rsidP="00B72B30">
                      <w:pPr>
                        <w:rPr>
                          <w:rStyle w:val="mediumtext"/>
                        </w:rPr>
                      </w:pPr>
                      <w:r>
                        <w:rPr>
                          <w:rStyle w:val="mediumtext"/>
                        </w:rPr>
                        <w:t xml:space="preserve">To log out of the system, simply click ‘log out’ found on </w:t>
                      </w:r>
                    </w:p>
                    <w:p w:rsidR="00041868" w:rsidRDefault="005E26CC" w:rsidP="00B72B30">
                      <w:pPr>
                        <w:rPr>
                          <w:rStyle w:val="mediumtext"/>
                        </w:rPr>
                      </w:pPr>
                      <w:r>
                        <w:rPr>
                          <w:rStyle w:val="mediumtext"/>
                        </w:rPr>
                        <w:t xml:space="preserve">the right hand side of the upper light blue menu bar. </w:t>
                      </w:r>
                    </w:p>
                    <w:p w:rsidR="005E26CC" w:rsidRDefault="005E26CC" w:rsidP="00B72B30">
                      <w:pPr>
                        <w:rPr>
                          <w:b/>
                          <w:sz w:val="24"/>
                        </w:rPr>
                      </w:pPr>
                      <w:r>
                        <w:rPr>
                          <w:rStyle w:val="mediumtext"/>
                        </w:rPr>
                        <w:t>You will then be taken back to the main login screen.</w:t>
                      </w:r>
                    </w:p>
                    <w:p w:rsidR="005E26CC" w:rsidRDefault="005E26CC" w:rsidP="00B72B30">
                      <w:pPr>
                        <w:rPr>
                          <w:b/>
                          <w:sz w:val="24"/>
                        </w:rPr>
                      </w:pPr>
                    </w:p>
                    <w:p w:rsidR="005E26CC" w:rsidRPr="00D7261F" w:rsidRDefault="00041868" w:rsidP="00041868">
                      <w:pPr>
                        <w:jc w:val="right"/>
                        <w:rPr>
                          <w:b/>
                          <w:sz w:val="24"/>
                        </w:rPr>
                      </w:pPr>
                      <w:r w:rsidRPr="00041868">
                        <w:rPr>
                          <w:b/>
                          <w:noProof/>
                          <w:sz w:val="24"/>
                          <w:lang w:eastAsia="en-GB"/>
                        </w:rPr>
                        <w:drawing>
                          <wp:inline distT="0" distB="0" distL="0" distR="0">
                            <wp:extent cx="2305050" cy="628650"/>
                            <wp:effectExtent l="0" t="0" r="0" b="0"/>
                            <wp:docPr id="4" name="Picture 4" descr="F:\S2 Current\Technical\RiskWise\Training and Support\Knowledgebase - New UI Feb 16\Video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2 Current\Technical\RiskWise\Training and Support\Knowledgebase - New UI Feb 16\Videos\Logou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628650"/>
                                    </a:xfrm>
                                    <a:prstGeom prst="rect">
                                      <a:avLst/>
                                    </a:prstGeom>
                                    <a:noFill/>
                                    <a:ln>
                                      <a:noFill/>
                                    </a:ln>
                                  </pic:spPr>
                                </pic:pic>
                              </a:graphicData>
                            </a:graphic>
                          </wp:inline>
                        </w:drawing>
                      </w:r>
                    </w:p>
                  </w:txbxContent>
                </v:textbox>
              </v:shape>
            </w:pict>
          </mc:Fallback>
        </mc:AlternateContent>
      </w: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0363D7" w:rsidP="00E75512">
      <w:pPr>
        <w:tabs>
          <w:tab w:val="left" w:pos="4092"/>
        </w:tabs>
      </w:pPr>
      <w:r>
        <w:rPr>
          <w:noProof/>
          <w:lang w:eastAsia="en-GB"/>
        </w:rPr>
        <mc:AlternateContent>
          <mc:Choice Requires="wps">
            <w:drawing>
              <wp:anchor distT="0" distB="0" distL="114300" distR="114300" simplePos="0" relativeHeight="251672064" behindDoc="0" locked="0" layoutInCell="1" allowOverlap="1">
                <wp:simplePos x="0" y="0"/>
                <wp:positionH relativeFrom="column">
                  <wp:posOffset>-165100</wp:posOffset>
                </wp:positionH>
                <wp:positionV relativeFrom="paragraph">
                  <wp:posOffset>179705</wp:posOffset>
                </wp:positionV>
                <wp:extent cx="6019800" cy="1504950"/>
                <wp:effectExtent l="9525" t="9525" r="9525" b="9525"/>
                <wp:wrapNone/>
                <wp:docPr id="1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504950"/>
                        </a:xfrm>
                        <a:prstGeom prst="rect">
                          <a:avLst/>
                        </a:prstGeom>
                        <a:solidFill>
                          <a:srgbClr val="FFFFFF"/>
                        </a:solidFill>
                        <a:ln w="9525">
                          <a:solidFill>
                            <a:schemeClr val="bg1">
                              <a:lumMod val="100000"/>
                              <a:lumOff val="0"/>
                            </a:schemeClr>
                          </a:solidFill>
                          <a:miter lim="800000"/>
                          <a:headEnd/>
                          <a:tailEnd/>
                        </a:ln>
                      </wps:spPr>
                      <wps:txbx>
                        <w:txbxContent>
                          <w:p w:rsidR="00AD286A" w:rsidRDefault="00041868">
                            <w:r w:rsidRPr="00041868">
                              <w:rPr>
                                <w:noProof/>
                                <w:lang w:eastAsia="en-GB"/>
                              </w:rPr>
                              <w:drawing>
                                <wp:inline distT="0" distB="0" distL="0" distR="0">
                                  <wp:extent cx="5600700" cy="800100"/>
                                  <wp:effectExtent l="0" t="0" r="0" b="0"/>
                                  <wp:docPr id="3" name="Picture 3" descr="F:\S2 Current\Technical\RiskWise\Training and Support\Knowledgebase - New UI Feb 16\Videos\How can I export data into Microsoft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2 Current\Technical\RiskWise\Training and Support\Knowledgebase - New UI Feb 16\Videos\How can I export data into Microsoft Exc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800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2" type="#_x0000_t202" style="position:absolute;margin-left:-13pt;margin-top:14.15pt;width:474pt;height:11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" strokecolor="white [3212]">
                <v:textbox>
                  <w:txbxContent>
                    <w:p w:rsidR="00AD286A" w:rsidRDefault="00041868">
                      <w:r w:rsidRPr="00041868">
                        <w:rPr>
                          <w:noProof/>
                          <w:lang w:eastAsia="en-GB"/>
                        </w:rPr>
                        <w:drawing>
                          <wp:inline distT="0" distB="0" distL="0" distR="0">
                            <wp:extent cx="5600700" cy="800100"/>
                            <wp:effectExtent l="0" t="0" r="0" b="0"/>
                            <wp:docPr id="3" name="Picture 3" descr="F:\S2 Current\Technical\RiskWise\Training and Support\Knowledgebase - New UI Feb 16\Videos\How can I export data into Microsoft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2 Current\Technical\RiskWise\Training and Support\Knowledgebase - New UI Feb 16\Videos\How can I export data into Microsoft Exc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800100"/>
                                    </a:xfrm>
                                    <a:prstGeom prst="rect">
                                      <a:avLst/>
                                    </a:prstGeom>
                                    <a:noFill/>
                                    <a:ln>
                                      <a:noFill/>
                                    </a:ln>
                                  </pic:spPr>
                                </pic:pic>
                              </a:graphicData>
                            </a:graphic>
                          </wp:inline>
                        </w:drawing>
                      </w:r>
                    </w:p>
                  </w:txbxContent>
                </v:textbox>
              </v:shape>
            </w:pict>
          </mc:Fallback>
        </mc:AlternateContent>
      </w: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Default="00B72B30" w:rsidP="00E75512">
      <w:pPr>
        <w:tabs>
          <w:tab w:val="left" w:pos="4092"/>
        </w:tabs>
      </w:pPr>
    </w:p>
    <w:p w:rsidR="00B72B30" w:rsidRPr="00E75512" w:rsidRDefault="000363D7" w:rsidP="00E75512">
      <w:pPr>
        <w:tabs>
          <w:tab w:val="left" w:pos="4092"/>
        </w:tabs>
      </w:pPr>
      <w:r>
        <w:rPr>
          <w:noProof/>
          <w:lang w:eastAsia="en-GB"/>
        </w:rPr>
        <mc:AlternateContent>
          <mc:Choice Requires="wps">
            <w:drawing>
              <wp:anchor distT="0" distB="0" distL="114300" distR="114300" simplePos="0" relativeHeight="251667968" behindDoc="0" locked="0" layoutInCell="1" allowOverlap="1">
                <wp:simplePos x="0" y="0"/>
                <wp:positionH relativeFrom="column">
                  <wp:posOffset>3473450</wp:posOffset>
                </wp:positionH>
                <wp:positionV relativeFrom="paragraph">
                  <wp:posOffset>3810635</wp:posOffset>
                </wp:positionV>
                <wp:extent cx="2371725" cy="789305"/>
                <wp:effectExtent l="0" t="0" r="0" b="1270"/>
                <wp:wrapNone/>
                <wp:docPr id="1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789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6CC" w:rsidRDefault="005E26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3" type="#_x0000_t202" style="position:absolute;margin-left:273.5pt;margin-top:300.05pt;width:186.75pt;height:62.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" stroked="f">
                <v:textbox>
                  <w:txbxContent>
                    <w:p w:rsidR="005E26CC" w:rsidRDefault="005E26CC"/>
                  </w:txbxContent>
                </v:textbox>
              </v:shape>
            </w:pict>
          </mc:Fallback>
        </mc:AlternateContent>
      </w:r>
      <w:r>
        <w:rPr>
          <w:noProof/>
          <w:lang w:eastAsia="en-GB"/>
        </w:rPr>
        <mc:AlternateContent>
          <mc:Choice Requires="wps">
            <w:drawing>
              <wp:anchor distT="0" distB="0" distL="114300" distR="114300" simplePos="0" relativeHeight="251662848" behindDoc="0" locked="0" layoutInCell="1" allowOverlap="1">
                <wp:simplePos x="0" y="0"/>
                <wp:positionH relativeFrom="column">
                  <wp:posOffset>-324485</wp:posOffset>
                </wp:positionH>
                <wp:positionV relativeFrom="paragraph">
                  <wp:posOffset>5019040</wp:posOffset>
                </wp:positionV>
                <wp:extent cx="6724015" cy="1802130"/>
                <wp:effectExtent l="12065" t="8255" r="7620" b="8890"/>
                <wp:wrapNone/>
                <wp:docPr id="1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015" cy="1802130"/>
                        </a:xfrm>
                        <a:prstGeom prst="rect">
                          <a:avLst/>
                        </a:prstGeom>
                        <a:solidFill>
                          <a:srgbClr val="FFFFFF"/>
                        </a:solidFill>
                        <a:ln w="9525">
                          <a:solidFill>
                            <a:srgbClr val="000000"/>
                          </a:solidFill>
                          <a:miter lim="800000"/>
                          <a:headEnd/>
                          <a:tailEnd/>
                        </a:ln>
                      </wps:spPr>
                      <wps:txbx>
                        <w:txbxContent>
                          <w:p w:rsidR="005E26CC" w:rsidRDefault="005E26CC" w:rsidP="0024246E">
                            <w:pPr>
                              <w:rPr>
                                <w:b/>
                              </w:rPr>
                            </w:pPr>
                            <w:r w:rsidRPr="00257578">
                              <w:rPr>
                                <w:b/>
                              </w:rPr>
                              <w:t>Need more information?</w:t>
                            </w:r>
                          </w:p>
                          <w:p w:rsidR="005E26CC" w:rsidRDefault="005E26CC" w:rsidP="0024246E">
                            <w:pPr>
                              <w:rPr>
                                <w:b/>
                              </w:rPr>
                            </w:pPr>
                          </w:p>
                          <w:p w:rsidR="005E26CC" w:rsidRDefault="005E26CC" w:rsidP="0024246E">
                            <w:pPr>
                              <w:rPr>
                                <w:b/>
                                <w:sz w:val="20"/>
                                <w:szCs w:val="20"/>
                              </w:rPr>
                            </w:pPr>
                            <w:r>
                              <w:rPr>
                                <w:b/>
                                <w:sz w:val="20"/>
                                <w:szCs w:val="20"/>
                              </w:rPr>
                              <w:t xml:space="preserve">All of the knowledgebase articles can be found at </w:t>
                            </w:r>
                            <w:hyperlink r:id="rId15" w:history="1">
                              <w:r w:rsidRPr="000E0907">
                                <w:rPr>
                                  <w:rStyle w:val="Hyperlink"/>
                                  <w:b/>
                                  <w:sz w:val="20"/>
                                  <w:szCs w:val="20"/>
                                </w:rPr>
                                <w:t>http://support.s2riskwise.com</w:t>
                              </w:r>
                            </w:hyperlink>
                            <w:r>
                              <w:rPr>
                                <w:b/>
                                <w:sz w:val="20"/>
                                <w:szCs w:val="20"/>
                              </w:rPr>
                              <w:t xml:space="preserve"> </w:t>
                            </w:r>
                          </w:p>
                          <w:p w:rsidR="005E26CC" w:rsidRDefault="005E26CC" w:rsidP="0024246E">
                            <w:pPr>
                              <w:rPr>
                                <w:b/>
                                <w:sz w:val="20"/>
                                <w:szCs w:val="20"/>
                              </w:rPr>
                            </w:pPr>
                          </w:p>
                          <w:p w:rsidR="005E26CC" w:rsidRPr="00257578" w:rsidRDefault="005E26CC" w:rsidP="0024246E">
                            <w:pPr>
                              <w:rPr>
                                <w:b/>
                                <w:sz w:val="20"/>
                                <w:szCs w:val="20"/>
                              </w:rPr>
                            </w:pPr>
                            <w:r>
                              <w:rPr>
                                <w:b/>
                                <w:sz w:val="20"/>
                                <w:szCs w:val="20"/>
                              </w:rPr>
                              <w:t>Other useful tip-sheets available include</w:t>
                            </w:r>
                            <w:r w:rsidRPr="00257578">
                              <w:rPr>
                                <w:b/>
                                <w:sz w:val="20"/>
                                <w:szCs w:val="20"/>
                              </w:rPr>
                              <w:t>:</w:t>
                            </w:r>
                          </w:p>
                          <w:p w:rsidR="005E26CC" w:rsidRPr="00AA625E" w:rsidRDefault="005E26CC" w:rsidP="00AA625E">
                            <w:pPr>
                              <w:pStyle w:val="ListParagraph"/>
                              <w:numPr>
                                <w:ilvl w:val="1"/>
                                <w:numId w:val="27"/>
                              </w:numPr>
                              <w:rPr>
                                <w:sz w:val="20"/>
                                <w:szCs w:val="20"/>
                              </w:rPr>
                            </w:pPr>
                            <w:r w:rsidRPr="00AA625E">
                              <w:rPr>
                                <w:sz w:val="20"/>
                                <w:szCs w:val="20"/>
                              </w:rPr>
                              <w:t xml:space="preserve">Property Basics </w:t>
                            </w:r>
                          </w:p>
                          <w:p w:rsidR="005E26CC" w:rsidRPr="00AA625E" w:rsidRDefault="005E26CC" w:rsidP="00AA625E">
                            <w:pPr>
                              <w:pStyle w:val="ListParagraph"/>
                              <w:numPr>
                                <w:ilvl w:val="1"/>
                                <w:numId w:val="27"/>
                              </w:numPr>
                              <w:rPr>
                                <w:sz w:val="20"/>
                                <w:szCs w:val="20"/>
                              </w:rPr>
                            </w:pPr>
                            <w:r w:rsidRPr="00AA625E">
                              <w:rPr>
                                <w:sz w:val="20"/>
                                <w:szCs w:val="20"/>
                              </w:rPr>
                              <w:t>Progressing and Completing Actions</w:t>
                            </w:r>
                          </w:p>
                          <w:p w:rsidR="005E26CC" w:rsidRPr="00AA625E" w:rsidRDefault="005E26CC" w:rsidP="00AA625E">
                            <w:pPr>
                              <w:pStyle w:val="ListParagraph"/>
                              <w:numPr>
                                <w:ilvl w:val="1"/>
                                <w:numId w:val="27"/>
                              </w:numPr>
                              <w:rPr>
                                <w:sz w:val="20"/>
                                <w:szCs w:val="20"/>
                              </w:rPr>
                            </w:pPr>
                            <w:r>
                              <w:rPr>
                                <w:sz w:val="20"/>
                                <w:szCs w:val="20"/>
                              </w:rPr>
                              <w:t>The Year Planner</w:t>
                            </w:r>
                          </w:p>
                          <w:p w:rsidR="005E26CC" w:rsidRPr="0024246E" w:rsidRDefault="005E26CC" w:rsidP="002424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34" type="#_x0000_t202" style="position:absolute;margin-left:-25.55pt;margin-top:395.2pt;width:529.45pt;height:14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">
                <v:textbox>
                  <w:txbxContent>
                    <w:p w:rsidR="005E26CC" w:rsidRDefault="005E26CC" w:rsidP="0024246E">
                      <w:pPr>
                        <w:rPr>
                          <w:b/>
                        </w:rPr>
                      </w:pPr>
                      <w:r w:rsidRPr="00257578">
                        <w:rPr>
                          <w:b/>
                        </w:rPr>
                        <w:t>Need more information?</w:t>
                      </w:r>
                    </w:p>
                    <w:p w:rsidR="005E26CC" w:rsidRDefault="005E26CC" w:rsidP="0024246E">
                      <w:pPr>
                        <w:rPr>
                          <w:b/>
                        </w:rPr>
                      </w:pPr>
                    </w:p>
                    <w:p w:rsidR="005E26CC" w:rsidRDefault="005E26CC" w:rsidP="0024246E">
                      <w:pPr>
                        <w:rPr>
                          <w:b/>
                          <w:sz w:val="20"/>
                          <w:szCs w:val="20"/>
                        </w:rPr>
                      </w:pPr>
                      <w:r>
                        <w:rPr>
                          <w:b/>
                          <w:sz w:val="20"/>
                          <w:szCs w:val="20"/>
                        </w:rPr>
                        <w:t xml:space="preserve">All of the knowledgebase articles can be found at </w:t>
                      </w:r>
                      <w:hyperlink r:id="rId16" w:history="1">
                        <w:r w:rsidRPr="000E0907">
                          <w:rPr>
                            <w:rStyle w:val="Hyperlink"/>
                            <w:b/>
                            <w:sz w:val="20"/>
                            <w:szCs w:val="20"/>
                          </w:rPr>
                          <w:t>http://support.s2riskwise.com</w:t>
                        </w:r>
                      </w:hyperlink>
                      <w:r>
                        <w:rPr>
                          <w:b/>
                          <w:sz w:val="20"/>
                          <w:szCs w:val="20"/>
                        </w:rPr>
                        <w:t xml:space="preserve"> </w:t>
                      </w:r>
                    </w:p>
                    <w:p w:rsidR="005E26CC" w:rsidRDefault="005E26CC" w:rsidP="0024246E">
                      <w:pPr>
                        <w:rPr>
                          <w:b/>
                          <w:sz w:val="20"/>
                          <w:szCs w:val="20"/>
                        </w:rPr>
                      </w:pPr>
                    </w:p>
                    <w:p w:rsidR="005E26CC" w:rsidRPr="00257578" w:rsidRDefault="005E26CC" w:rsidP="0024246E">
                      <w:pPr>
                        <w:rPr>
                          <w:b/>
                          <w:sz w:val="20"/>
                          <w:szCs w:val="20"/>
                        </w:rPr>
                      </w:pPr>
                      <w:r>
                        <w:rPr>
                          <w:b/>
                          <w:sz w:val="20"/>
                          <w:szCs w:val="20"/>
                        </w:rPr>
                        <w:t>Other useful tip-sheets available include</w:t>
                      </w:r>
                      <w:r w:rsidRPr="00257578">
                        <w:rPr>
                          <w:b/>
                          <w:sz w:val="20"/>
                          <w:szCs w:val="20"/>
                        </w:rPr>
                        <w:t>:</w:t>
                      </w:r>
                    </w:p>
                    <w:p w:rsidR="005E26CC" w:rsidRPr="00AA625E" w:rsidRDefault="005E26CC" w:rsidP="00AA625E">
                      <w:pPr>
                        <w:pStyle w:val="ListParagraph"/>
                        <w:numPr>
                          <w:ilvl w:val="1"/>
                          <w:numId w:val="27"/>
                        </w:numPr>
                        <w:rPr>
                          <w:sz w:val="20"/>
                          <w:szCs w:val="20"/>
                        </w:rPr>
                      </w:pPr>
                      <w:r w:rsidRPr="00AA625E">
                        <w:rPr>
                          <w:sz w:val="20"/>
                          <w:szCs w:val="20"/>
                        </w:rPr>
                        <w:t xml:space="preserve">Property Basics </w:t>
                      </w:r>
                    </w:p>
                    <w:p w:rsidR="005E26CC" w:rsidRPr="00AA625E" w:rsidRDefault="005E26CC" w:rsidP="00AA625E">
                      <w:pPr>
                        <w:pStyle w:val="ListParagraph"/>
                        <w:numPr>
                          <w:ilvl w:val="1"/>
                          <w:numId w:val="27"/>
                        </w:numPr>
                        <w:rPr>
                          <w:sz w:val="20"/>
                          <w:szCs w:val="20"/>
                        </w:rPr>
                      </w:pPr>
                      <w:r w:rsidRPr="00AA625E">
                        <w:rPr>
                          <w:sz w:val="20"/>
                          <w:szCs w:val="20"/>
                        </w:rPr>
                        <w:t>Progressing and Completing Actions</w:t>
                      </w:r>
                    </w:p>
                    <w:p w:rsidR="005E26CC" w:rsidRPr="00AA625E" w:rsidRDefault="005E26CC" w:rsidP="00AA625E">
                      <w:pPr>
                        <w:pStyle w:val="ListParagraph"/>
                        <w:numPr>
                          <w:ilvl w:val="1"/>
                          <w:numId w:val="27"/>
                        </w:numPr>
                        <w:rPr>
                          <w:sz w:val="20"/>
                          <w:szCs w:val="20"/>
                        </w:rPr>
                      </w:pPr>
                      <w:r>
                        <w:rPr>
                          <w:sz w:val="20"/>
                          <w:szCs w:val="20"/>
                        </w:rPr>
                        <w:t>The Year Planner</w:t>
                      </w:r>
                    </w:p>
                    <w:p w:rsidR="005E26CC" w:rsidRPr="0024246E" w:rsidRDefault="005E26CC" w:rsidP="0024246E"/>
                  </w:txbxContent>
                </v:textbox>
              </v:shape>
            </w:pict>
          </mc:Fallback>
        </mc:AlternateContent>
      </w:r>
    </w:p>
    <w:sectPr w:rsidR="00B72B30" w:rsidRPr="00E75512" w:rsidSect="00E03F9C">
      <w:headerReference w:type="default" r:id="rId17"/>
      <w:footerReference w:type="default" r:id="rId18"/>
      <w:headerReference w:type="first" r:id="rId19"/>
      <w:footerReference w:type="first" r:id="rId20"/>
      <w:pgSz w:w="11907" w:h="16840" w:code="9"/>
      <w:pgMar w:top="1079" w:right="687" w:bottom="1258" w:left="1100" w:header="709" w:footer="3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6CC" w:rsidRDefault="005E26CC">
      <w:r>
        <w:separator/>
      </w:r>
    </w:p>
  </w:endnote>
  <w:endnote w:type="continuationSeparator" w:id="0">
    <w:p w:rsidR="005E26CC" w:rsidRDefault="005E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CC" w:rsidRDefault="000363D7">
    <w:pPr>
      <w:pStyle w:val="Foote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948055</wp:posOffset>
              </wp:positionH>
              <wp:positionV relativeFrom="paragraph">
                <wp:posOffset>74295</wp:posOffset>
              </wp:positionV>
              <wp:extent cx="7851140" cy="359410"/>
              <wp:effectExtent l="0" t="254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1140" cy="35941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6CE62" id="Rectangle 4" o:spid="_x0000_s1026" style="position:absolute;margin-left:-74.65pt;margin-top:5.85pt;width:618.2pt;height:2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" fillcolor="#ffc000"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CC" w:rsidRPr="00E90CB4" w:rsidRDefault="000363D7">
    <w:pPr>
      <w:pStyle w:val="Footer"/>
      <w:rPr>
        <w:sz w:val="16"/>
        <w:szCs w:val="16"/>
      </w:rPr>
    </w:pPr>
    <w:r>
      <w:rPr>
        <w:noProof/>
        <w:sz w:val="16"/>
        <w:szCs w:val="16"/>
        <w:lang w:eastAsia="en-GB"/>
      </w:rPr>
      <mc:AlternateContent>
        <mc:Choice Requires="wps">
          <w:drawing>
            <wp:anchor distT="0" distB="0" distL="114300" distR="114300" simplePos="0" relativeHeight="251659776" behindDoc="0" locked="0" layoutInCell="1" allowOverlap="1">
              <wp:simplePos x="0" y="0"/>
              <wp:positionH relativeFrom="column">
                <wp:posOffset>-508635</wp:posOffset>
              </wp:positionH>
              <wp:positionV relativeFrom="paragraph">
                <wp:posOffset>-121920</wp:posOffset>
              </wp:positionV>
              <wp:extent cx="7214235" cy="356870"/>
              <wp:effectExtent l="0" t="254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423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6CC" w:rsidRPr="004B4582" w:rsidRDefault="005E26CC" w:rsidP="004B4582">
                          <w:pPr>
                            <w:jc w:val="center"/>
                            <w:rPr>
                              <w:b/>
                              <w:color w:val="FFFFFF"/>
                              <w:sz w:val="20"/>
                              <w:szCs w:val="20"/>
                            </w:rPr>
                          </w:pPr>
                          <w:r>
                            <w:rPr>
                              <w:b/>
                              <w:color w:val="FFFFFF"/>
                              <w:sz w:val="20"/>
                              <w:szCs w:val="20"/>
                            </w:rPr>
                            <w:t xml:space="preserve">Telephone: +44(0) 1954 267788        </w:t>
                          </w:r>
                          <w:r w:rsidRPr="004B4582">
                            <w:rPr>
                              <w:b/>
                              <w:color w:val="FFFFFF"/>
                              <w:sz w:val="20"/>
                              <w:szCs w:val="20"/>
                            </w:rPr>
                            <w:t>Email: riskwise@s2partnership.co.uk</w:t>
                          </w:r>
                          <w:r>
                            <w:rPr>
                              <w:b/>
                              <w:color w:val="FFFFFF"/>
                              <w:sz w:val="20"/>
                              <w:szCs w:val="20"/>
                            </w:rPr>
                            <w:t xml:space="preserve">        </w:t>
                          </w:r>
                          <w:r w:rsidRPr="004B4582">
                            <w:rPr>
                              <w:b/>
                              <w:color w:val="FFFFFF"/>
                              <w:sz w:val="20"/>
                              <w:szCs w:val="20"/>
                            </w:rPr>
                            <w:t xml:space="preserve">Version: </w:t>
                          </w:r>
                          <w:r>
                            <w:rPr>
                              <w:b/>
                              <w:color w:val="FFFFFF"/>
                              <w:sz w:val="20"/>
                              <w:szCs w:val="20"/>
                            </w:rPr>
                            <w:t>RW TS Getting Started</w:t>
                          </w:r>
                          <w:r w:rsidRPr="004B4582">
                            <w:rPr>
                              <w:b/>
                              <w:color w:val="FFFFFF"/>
                              <w:sz w:val="20"/>
                              <w:szCs w:val="20"/>
                            </w:rPr>
                            <w:t xml:space="preserve"> 1.</w:t>
                          </w:r>
                          <w:r>
                            <w:rPr>
                              <w:b/>
                              <w:color w:val="FFFFFF"/>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5" type="#_x0000_t202" style="position:absolute;margin-left:-40.05pt;margin-top:-9.6pt;width:568.05pt;height:28.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6OutwIAALk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" filled="f" stroked="f">
              <v:textbox>
                <w:txbxContent>
                  <w:p w:rsidR="005E26CC" w:rsidRPr="004B4582" w:rsidRDefault="005E26CC" w:rsidP="004B4582">
                    <w:pPr>
                      <w:jc w:val="center"/>
                      <w:rPr>
                        <w:b/>
                        <w:color w:val="FFFFFF"/>
                        <w:sz w:val="20"/>
                        <w:szCs w:val="20"/>
                      </w:rPr>
                    </w:pPr>
                    <w:r>
                      <w:rPr>
                        <w:b/>
                        <w:color w:val="FFFFFF"/>
                        <w:sz w:val="20"/>
                        <w:szCs w:val="20"/>
                      </w:rPr>
                      <w:t xml:space="preserve">Telephone: +44(0) 1954 267788        </w:t>
                    </w:r>
                    <w:r w:rsidRPr="004B4582">
                      <w:rPr>
                        <w:b/>
                        <w:color w:val="FFFFFF"/>
                        <w:sz w:val="20"/>
                        <w:szCs w:val="20"/>
                      </w:rPr>
                      <w:t>Email: riskwise@s2partnership.co.uk</w:t>
                    </w:r>
                    <w:r>
                      <w:rPr>
                        <w:b/>
                        <w:color w:val="FFFFFF"/>
                        <w:sz w:val="20"/>
                        <w:szCs w:val="20"/>
                      </w:rPr>
                      <w:t xml:space="preserve">        </w:t>
                    </w:r>
                    <w:r w:rsidRPr="004B4582">
                      <w:rPr>
                        <w:b/>
                        <w:color w:val="FFFFFF"/>
                        <w:sz w:val="20"/>
                        <w:szCs w:val="20"/>
                      </w:rPr>
                      <w:t xml:space="preserve">Version: </w:t>
                    </w:r>
                    <w:r>
                      <w:rPr>
                        <w:b/>
                        <w:color w:val="FFFFFF"/>
                        <w:sz w:val="20"/>
                        <w:szCs w:val="20"/>
                      </w:rPr>
                      <w:t>RW TS Getting Started</w:t>
                    </w:r>
                    <w:r w:rsidRPr="004B4582">
                      <w:rPr>
                        <w:b/>
                        <w:color w:val="FFFFFF"/>
                        <w:sz w:val="20"/>
                        <w:szCs w:val="20"/>
                      </w:rPr>
                      <w:t xml:space="preserve"> 1.</w:t>
                    </w:r>
                    <w:r>
                      <w:rPr>
                        <w:b/>
                        <w:color w:val="FFFFFF"/>
                        <w:sz w:val="20"/>
                        <w:szCs w:val="20"/>
                      </w:rPr>
                      <w:t>0</w:t>
                    </w:r>
                  </w:p>
                </w:txbxContent>
              </v:textbox>
            </v:shape>
          </w:pict>
        </mc:Fallback>
      </mc:AlternateContent>
    </w:r>
    <w:r>
      <w:rPr>
        <w:noProof/>
        <w:sz w:val="16"/>
        <w:szCs w:val="16"/>
        <w:lang w:eastAsia="en-GB"/>
      </w:rPr>
      <mc:AlternateContent>
        <mc:Choice Requires="wps">
          <w:drawing>
            <wp:anchor distT="0" distB="0" distL="114300" distR="114300" simplePos="0" relativeHeight="251655680" behindDoc="0" locked="0" layoutInCell="1" allowOverlap="1">
              <wp:simplePos x="0" y="0"/>
              <wp:positionH relativeFrom="column">
                <wp:posOffset>-698500</wp:posOffset>
              </wp:positionH>
              <wp:positionV relativeFrom="paragraph">
                <wp:posOffset>-193040</wp:posOffset>
              </wp:positionV>
              <wp:extent cx="7571740" cy="557530"/>
              <wp:effectExtent l="0" t="0" r="635"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1740" cy="55753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AC624" id="Rectangle 5" o:spid="_x0000_s1026" style="position:absolute;margin-left:-55pt;margin-top:-15.2pt;width:596.2pt;height:4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" fillcolor="#ffc00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6CC" w:rsidRDefault="005E26CC">
      <w:r>
        <w:separator/>
      </w:r>
    </w:p>
  </w:footnote>
  <w:footnote w:type="continuationSeparator" w:id="0">
    <w:p w:rsidR="005E26CC" w:rsidRDefault="005E2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CC" w:rsidRPr="00B72B30" w:rsidRDefault="000363D7" w:rsidP="00B72B30">
    <w:pPr>
      <w:pStyle w:val="Header"/>
    </w:pPr>
    <w:r>
      <w:rPr>
        <w:noProof/>
        <w:lang w:eastAsia="en-GB"/>
      </w:rPr>
      <mc:AlternateContent>
        <mc:Choice Requires="wps">
          <w:drawing>
            <wp:anchor distT="0" distB="0" distL="114300" distR="114300" simplePos="0" relativeHeight="251660800" behindDoc="0" locked="0" layoutInCell="1" allowOverlap="1">
              <wp:simplePos x="0" y="0"/>
              <wp:positionH relativeFrom="column">
                <wp:posOffset>-812800</wp:posOffset>
              </wp:positionH>
              <wp:positionV relativeFrom="paragraph">
                <wp:posOffset>-450215</wp:posOffset>
              </wp:positionV>
              <wp:extent cx="7715885" cy="457200"/>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885" cy="457200"/>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A81D7" id="Rectangle 9" o:spid="_x0000_s1026" style="position:absolute;margin-left:-64pt;margin-top:-35.45pt;width:607.5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" fillcolor="#ffc000"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6CC" w:rsidRDefault="000363D7">
    <w:pPr>
      <w:pStyle w:val="Heade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698500</wp:posOffset>
              </wp:positionH>
              <wp:positionV relativeFrom="paragraph">
                <wp:posOffset>-587375</wp:posOffset>
              </wp:positionV>
              <wp:extent cx="7571740" cy="1137285"/>
              <wp:effectExtent l="0" t="0" r="635" b="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1740" cy="113728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51258" id="Rectangle 6" o:spid="_x0000_s1026" style="position:absolute;margin-left:-55pt;margin-top:-46.25pt;width:596.2pt;height:8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" fillcolor="#ffc00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86EEE7E"/>
    <w:lvl w:ilvl="0">
      <w:numFmt w:val="bullet"/>
      <w:lvlText w:val="*"/>
      <w:lvlJc w:val="left"/>
    </w:lvl>
  </w:abstractNum>
  <w:abstractNum w:abstractNumId="1" w15:restartNumberingAfterBreak="0">
    <w:nsid w:val="08DB7D82"/>
    <w:multiLevelType w:val="multilevel"/>
    <w:tmpl w:val="51046CD0"/>
    <w:lvl w:ilvl="0">
      <w:start w:val="9"/>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12327D0"/>
    <w:multiLevelType w:val="hybridMultilevel"/>
    <w:tmpl w:val="4760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DF34DA"/>
    <w:multiLevelType w:val="hybridMultilevel"/>
    <w:tmpl w:val="B5400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B55A7D"/>
    <w:multiLevelType w:val="multilevel"/>
    <w:tmpl w:val="811C9E3A"/>
    <w:lvl w:ilvl="0">
      <w:numFmt w:val="bullet"/>
      <w:lvlText w:val="-"/>
      <w:lvlJc w:val="left"/>
      <w:pPr>
        <w:tabs>
          <w:tab w:val="num" w:pos="1800"/>
        </w:tabs>
        <w:ind w:left="1800" w:hanging="360"/>
      </w:pPr>
      <w:rPr>
        <w:rFonts w:ascii="Arial" w:eastAsia="Times New Roman" w:hAnsi="Arial" w:cs="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5D92005"/>
    <w:multiLevelType w:val="hybridMultilevel"/>
    <w:tmpl w:val="24C84F74"/>
    <w:lvl w:ilvl="0" w:tplc="EF8A3F42">
      <w:start w:val="8"/>
      <w:numFmt w:val="decimal"/>
      <w:lvlText w:val="%1."/>
      <w:lvlJc w:val="left"/>
      <w:pPr>
        <w:tabs>
          <w:tab w:val="num" w:pos="720"/>
        </w:tabs>
        <w:ind w:left="720" w:hanging="360"/>
      </w:pPr>
      <w:rPr>
        <w:rFonts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223A22"/>
    <w:multiLevelType w:val="multilevel"/>
    <w:tmpl w:val="F2065876"/>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7" w15:restartNumberingAfterBreak="0">
    <w:nsid w:val="2D525121"/>
    <w:multiLevelType w:val="hybridMultilevel"/>
    <w:tmpl w:val="276A69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F5F10BC"/>
    <w:multiLevelType w:val="hybridMultilevel"/>
    <w:tmpl w:val="3B2E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931247"/>
    <w:multiLevelType w:val="hybridMultilevel"/>
    <w:tmpl w:val="AD66A39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6260698"/>
    <w:multiLevelType w:val="hybridMultilevel"/>
    <w:tmpl w:val="CAFEF61E"/>
    <w:lvl w:ilvl="0" w:tplc="1A0A61F8">
      <w:start w:val="8"/>
      <w:numFmt w:val="decimal"/>
      <w:lvlText w:val="%1."/>
      <w:lvlJc w:val="left"/>
      <w:pPr>
        <w:tabs>
          <w:tab w:val="num" w:pos="720"/>
        </w:tabs>
        <w:ind w:left="720" w:hanging="360"/>
      </w:pPr>
      <w:rPr>
        <w:rFonts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9009B1"/>
    <w:multiLevelType w:val="multilevel"/>
    <w:tmpl w:val="B68EE11C"/>
    <w:lvl w:ilvl="0">
      <w:start w:val="8"/>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486C2425"/>
    <w:multiLevelType w:val="hybridMultilevel"/>
    <w:tmpl w:val="91B8B8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BDE5547"/>
    <w:multiLevelType w:val="hybridMultilevel"/>
    <w:tmpl w:val="811C9E3A"/>
    <w:lvl w:ilvl="0" w:tplc="D0DAD0AC">
      <w:numFmt w:val="bullet"/>
      <w:lvlText w:val="-"/>
      <w:lvlJc w:val="left"/>
      <w:pPr>
        <w:tabs>
          <w:tab w:val="num" w:pos="1800"/>
        </w:tabs>
        <w:ind w:left="180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D6013B3"/>
    <w:multiLevelType w:val="hybridMultilevel"/>
    <w:tmpl w:val="CFFCB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A00DB9"/>
    <w:multiLevelType w:val="hybridMultilevel"/>
    <w:tmpl w:val="91921E08"/>
    <w:lvl w:ilvl="0" w:tplc="598CB2D2">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EEA1B79"/>
    <w:multiLevelType w:val="hybridMultilevel"/>
    <w:tmpl w:val="9ECC9C7C"/>
    <w:lvl w:ilvl="0" w:tplc="598CB2D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FB3028"/>
    <w:multiLevelType w:val="hybridMultilevel"/>
    <w:tmpl w:val="51046CD0"/>
    <w:lvl w:ilvl="0" w:tplc="8E0A8F6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E801C2"/>
    <w:multiLevelType w:val="hybridMultilevel"/>
    <w:tmpl w:val="CE58A064"/>
    <w:lvl w:ilvl="0" w:tplc="D0DAD0AC">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7A521A1"/>
    <w:multiLevelType w:val="hybridMultilevel"/>
    <w:tmpl w:val="C14AA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DE0119"/>
    <w:multiLevelType w:val="hybridMultilevel"/>
    <w:tmpl w:val="276A697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DD03E46"/>
    <w:multiLevelType w:val="hybridMultilevel"/>
    <w:tmpl w:val="125ED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C02CFE"/>
    <w:multiLevelType w:val="hybridMultilevel"/>
    <w:tmpl w:val="B68EE11C"/>
    <w:lvl w:ilvl="0" w:tplc="598CB2D2">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77D48E8"/>
    <w:multiLevelType w:val="hybridMultilevel"/>
    <w:tmpl w:val="85322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C7668B"/>
    <w:multiLevelType w:val="hybridMultilevel"/>
    <w:tmpl w:val="4E56C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4"/>
  </w:num>
  <w:num w:numId="5">
    <w:abstractNumId w:val="9"/>
  </w:num>
  <w:num w:numId="6">
    <w:abstractNumId w:val="0"/>
    <w:lvlOverride w:ilvl="0">
      <w:lvl w:ilvl="0">
        <w:numFmt w:val="bullet"/>
        <w:lvlText w:val="•"/>
        <w:legacy w:legacy="1" w:legacySpace="0" w:legacyIndent="0"/>
        <w:lvlJc w:val="left"/>
        <w:rPr>
          <w:rFonts w:ascii="Arial" w:hAnsi="Arial" w:cs="Arial" w:hint="default"/>
          <w:sz w:val="24"/>
        </w:rPr>
      </w:lvl>
    </w:lvlOverride>
  </w:num>
  <w:num w:numId="7">
    <w:abstractNumId w:val="0"/>
    <w:lvlOverride w:ilvl="0">
      <w:lvl w:ilvl="0">
        <w:numFmt w:val="bullet"/>
        <w:lvlText w:val="•"/>
        <w:legacy w:legacy="1" w:legacySpace="0" w:legacyIndent="0"/>
        <w:lvlJc w:val="left"/>
        <w:rPr>
          <w:rFonts w:ascii="Arial" w:hAnsi="Arial" w:cs="Arial" w:hint="default"/>
          <w:sz w:val="36"/>
        </w:rPr>
      </w:lvl>
    </w:lvlOverride>
  </w:num>
  <w:num w:numId="8">
    <w:abstractNumId w:val="0"/>
    <w:lvlOverride w:ilvl="0">
      <w:lvl w:ilvl="0">
        <w:numFmt w:val="bullet"/>
        <w:lvlText w:val="•"/>
        <w:legacy w:legacy="1" w:legacySpace="0" w:legacyIndent="0"/>
        <w:lvlJc w:val="left"/>
        <w:rPr>
          <w:rFonts w:ascii="Arial" w:hAnsi="Arial" w:cs="Arial" w:hint="default"/>
          <w:sz w:val="28"/>
        </w:rPr>
      </w:lvl>
    </w:lvlOverride>
  </w:num>
  <w:num w:numId="9">
    <w:abstractNumId w:val="17"/>
  </w:num>
  <w:num w:numId="10">
    <w:abstractNumId w:val="1"/>
  </w:num>
  <w:num w:numId="11">
    <w:abstractNumId w:val="10"/>
  </w:num>
  <w:num w:numId="12">
    <w:abstractNumId w:val="5"/>
  </w:num>
  <w:num w:numId="13">
    <w:abstractNumId w:val="15"/>
  </w:num>
  <w:num w:numId="14">
    <w:abstractNumId w:val="16"/>
  </w:num>
  <w:num w:numId="15">
    <w:abstractNumId w:val="22"/>
  </w:num>
  <w:num w:numId="16">
    <w:abstractNumId w:val="11"/>
  </w:num>
  <w:num w:numId="17">
    <w:abstractNumId w:val="2"/>
  </w:num>
  <w:num w:numId="18">
    <w:abstractNumId w:val="8"/>
  </w:num>
  <w:num w:numId="19">
    <w:abstractNumId w:val="21"/>
  </w:num>
  <w:num w:numId="20">
    <w:abstractNumId w:val="14"/>
  </w:num>
  <w:num w:numId="21">
    <w:abstractNumId w:val="23"/>
  </w:num>
  <w:num w:numId="22">
    <w:abstractNumId w:val="7"/>
  </w:num>
  <w:num w:numId="23">
    <w:abstractNumId w:val="20"/>
  </w:num>
  <w:num w:numId="24">
    <w:abstractNumId w:val="19"/>
  </w:num>
  <w:num w:numId="25">
    <w:abstractNumId w:val="3"/>
  </w:num>
  <w:num w:numId="26">
    <w:abstractNumId w:val="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3083">
      <o:colormenu v:ext="edit" fillcolor="none"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839"/>
    <w:rsid w:val="000065D8"/>
    <w:rsid w:val="000123F7"/>
    <w:rsid w:val="00015B6A"/>
    <w:rsid w:val="000224E1"/>
    <w:rsid w:val="000229F4"/>
    <w:rsid w:val="000363D7"/>
    <w:rsid w:val="00041868"/>
    <w:rsid w:val="000452F1"/>
    <w:rsid w:val="00053DC9"/>
    <w:rsid w:val="000670AE"/>
    <w:rsid w:val="00076DC4"/>
    <w:rsid w:val="00080525"/>
    <w:rsid w:val="000813AC"/>
    <w:rsid w:val="00085B90"/>
    <w:rsid w:val="00085BC0"/>
    <w:rsid w:val="000C3833"/>
    <w:rsid w:val="000C6DC6"/>
    <w:rsid w:val="000D400D"/>
    <w:rsid w:val="000E34C5"/>
    <w:rsid w:val="00103D0F"/>
    <w:rsid w:val="00111C70"/>
    <w:rsid w:val="00130267"/>
    <w:rsid w:val="0013223E"/>
    <w:rsid w:val="0013794C"/>
    <w:rsid w:val="00142781"/>
    <w:rsid w:val="001441C4"/>
    <w:rsid w:val="00155CFD"/>
    <w:rsid w:val="0015603A"/>
    <w:rsid w:val="00157224"/>
    <w:rsid w:val="001649EE"/>
    <w:rsid w:val="00165F84"/>
    <w:rsid w:val="00167441"/>
    <w:rsid w:val="001752A0"/>
    <w:rsid w:val="00183052"/>
    <w:rsid w:val="0018551E"/>
    <w:rsid w:val="001910B3"/>
    <w:rsid w:val="001932C7"/>
    <w:rsid w:val="001A2075"/>
    <w:rsid w:val="001A608B"/>
    <w:rsid w:val="001B078B"/>
    <w:rsid w:val="001B1425"/>
    <w:rsid w:val="001D179F"/>
    <w:rsid w:val="001D1929"/>
    <w:rsid w:val="001D7158"/>
    <w:rsid w:val="001E02DC"/>
    <w:rsid w:val="001E3480"/>
    <w:rsid w:val="001E79C3"/>
    <w:rsid w:val="001F016C"/>
    <w:rsid w:val="001F277D"/>
    <w:rsid w:val="00206E94"/>
    <w:rsid w:val="00211EAE"/>
    <w:rsid w:val="00214F64"/>
    <w:rsid w:val="002235DF"/>
    <w:rsid w:val="00231452"/>
    <w:rsid w:val="00237F5F"/>
    <w:rsid w:val="0024246E"/>
    <w:rsid w:val="0025372A"/>
    <w:rsid w:val="00257578"/>
    <w:rsid w:val="00293ABA"/>
    <w:rsid w:val="002A3BDC"/>
    <w:rsid w:val="002A7839"/>
    <w:rsid w:val="002B00D6"/>
    <w:rsid w:val="002C46D5"/>
    <w:rsid w:val="002D20EC"/>
    <w:rsid w:val="002D255E"/>
    <w:rsid w:val="002D36A2"/>
    <w:rsid w:val="002E2CD9"/>
    <w:rsid w:val="002E6565"/>
    <w:rsid w:val="002F234C"/>
    <w:rsid w:val="00302DC2"/>
    <w:rsid w:val="00324B93"/>
    <w:rsid w:val="00335DDD"/>
    <w:rsid w:val="003431B7"/>
    <w:rsid w:val="00344153"/>
    <w:rsid w:val="00353465"/>
    <w:rsid w:val="00353E04"/>
    <w:rsid w:val="003676F5"/>
    <w:rsid w:val="003922B0"/>
    <w:rsid w:val="003A32C6"/>
    <w:rsid w:val="003A6B81"/>
    <w:rsid w:val="003B0746"/>
    <w:rsid w:val="003B1C02"/>
    <w:rsid w:val="003B4485"/>
    <w:rsid w:val="003C2C32"/>
    <w:rsid w:val="003D112A"/>
    <w:rsid w:val="003D167B"/>
    <w:rsid w:val="003D5FC9"/>
    <w:rsid w:val="003E1BD5"/>
    <w:rsid w:val="003F019C"/>
    <w:rsid w:val="003F246E"/>
    <w:rsid w:val="003F29CF"/>
    <w:rsid w:val="003F2DC3"/>
    <w:rsid w:val="003F63FC"/>
    <w:rsid w:val="0040279F"/>
    <w:rsid w:val="00403B04"/>
    <w:rsid w:val="00404472"/>
    <w:rsid w:val="00406EC1"/>
    <w:rsid w:val="00410C4C"/>
    <w:rsid w:val="00412ABE"/>
    <w:rsid w:val="00413162"/>
    <w:rsid w:val="004149EC"/>
    <w:rsid w:val="00422311"/>
    <w:rsid w:val="0043056F"/>
    <w:rsid w:val="00436268"/>
    <w:rsid w:val="00447B93"/>
    <w:rsid w:val="00460EDB"/>
    <w:rsid w:val="00463B28"/>
    <w:rsid w:val="00471454"/>
    <w:rsid w:val="004728E8"/>
    <w:rsid w:val="0047610E"/>
    <w:rsid w:val="004830BC"/>
    <w:rsid w:val="004878F5"/>
    <w:rsid w:val="004B09F8"/>
    <w:rsid w:val="004B3CFA"/>
    <w:rsid w:val="004B4582"/>
    <w:rsid w:val="004B4713"/>
    <w:rsid w:val="004C4EE6"/>
    <w:rsid w:val="004C5553"/>
    <w:rsid w:val="004E09E3"/>
    <w:rsid w:val="004E6920"/>
    <w:rsid w:val="004F325A"/>
    <w:rsid w:val="004F7A4E"/>
    <w:rsid w:val="00506AA6"/>
    <w:rsid w:val="00513788"/>
    <w:rsid w:val="00516903"/>
    <w:rsid w:val="00525ABA"/>
    <w:rsid w:val="00525DCB"/>
    <w:rsid w:val="0053258D"/>
    <w:rsid w:val="00534EEF"/>
    <w:rsid w:val="00537465"/>
    <w:rsid w:val="0054369C"/>
    <w:rsid w:val="005501A7"/>
    <w:rsid w:val="00552E58"/>
    <w:rsid w:val="00553B32"/>
    <w:rsid w:val="0056078E"/>
    <w:rsid w:val="00566CF8"/>
    <w:rsid w:val="00567B1B"/>
    <w:rsid w:val="0057434A"/>
    <w:rsid w:val="005751C1"/>
    <w:rsid w:val="0057717B"/>
    <w:rsid w:val="00581448"/>
    <w:rsid w:val="00586E56"/>
    <w:rsid w:val="00593098"/>
    <w:rsid w:val="00593D40"/>
    <w:rsid w:val="0059495F"/>
    <w:rsid w:val="005A22AC"/>
    <w:rsid w:val="005A6805"/>
    <w:rsid w:val="005B2D22"/>
    <w:rsid w:val="005C66E3"/>
    <w:rsid w:val="005C72B4"/>
    <w:rsid w:val="005D31AF"/>
    <w:rsid w:val="005E1F15"/>
    <w:rsid w:val="005E26CC"/>
    <w:rsid w:val="005E571E"/>
    <w:rsid w:val="005F093B"/>
    <w:rsid w:val="005F70C8"/>
    <w:rsid w:val="0060629F"/>
    <w:rsid w:val="00606C59"/>
    <w:rsid w:val="00612694"/>
    <w:rsid w:val="00616247"/>
    <w:rsid w:val="00621EE7"/>
    <w:rsid w:val="006355AD"/>
    <w:rsid w:val="006370A4"/>
    <w:rsid w:val="006416DF"/>
    <w:rsid w:val="00662D46"/>
    <w:rsid w:val="00666D83"/>
    <w:rsid w:val="00667A19"/>
    <w:rsid w:val="00670410"/>
    <w:rsid w:val="00670C4B"/>
    <w:rsid w:val="0067462E"/>
    <w:rsid w:val="00675AC4"/>
    <w:rsid w:val="0068144F"/>
    <w:rsid w:val="006828F2"/>
    <w:rsid w:val="00684BFB"/>
    <w:rsid w:val="00696AA2"/>
    <w:rsid w:val="006A54C5"/>
    <w:rsid w:val="006A5F4E"/>
    <w:rsid w:val="006C26D4"/>
    <w:rsid w:val="006C3066"/>
    <w:rsid w:val="006C5865"/>
    <w:rsid w:val="006C78AF"/>
    <w:rsid w:val="006D09D1"/>
    <w:rsid w:val="006D47F8"/>
    <w:rsid w:val="006D5400"/>
    <w:rsid w:val="006D556F"/>
    <w:rsid w:val="006D699D"/>
    <w:rsid w:val="006E0277"/>
    <w:rsid w:val="006F09C2"/>
    <w:rsid w:val="00700E16"/>
    <w:rsid w:val="007022A5"/>
    <w:rsid w:val="007213DC"/>
    <w:rsid w:val="00723D27"/>
    <w:rsid w:val="00724344"/>
    <w:rsid w:val="007255E7"/>
    <w:rsid w:val="007319B6"/>
    <w:rsid w:val="00734BF2"/>
    <w:rsid w:val="00754949"/>
    <w:rsid w:val="007675B0"/>
    <w:rsid w:val="0077375E"/>
    <w:rsid w:val="0078678A"/>
    <w:rsid w:val="007942D3"/>
    <w:rsid w:val="00795EDE"/>
    <w:rsid w:val="007A3573"/>
    <w:rsid w:val="007A7B20"/>
    <w:rsid w:val="007B6AAD"/>
    <w:rsid w:val="007B782E"/>
    <w:rsid w:val="007C0871"/>
    <w:rsid w:val="007C0CBC"/>
    <w:rsid w:val="007C2F3C"/>
    <w:rsid w:val="007E0F43"/>
    <w:rsid w:val="007F20E2"/>
    <w:rsid w:val="0080478A"/>
    <w:rsid w:val="00805BA6"/>
    <w:rsid w:val="00810C23"/>
    <w:rsid w:val="00812628"/>
    <w:rsid w:val="00822C52"/>
    <w:rsid w:val="00837D3C"/>
    <w:rsid w:val="008404E7"/>
    <w:rsid w:val="008505CA"/>
    <w:rsid w:val="00860482"/>
    <w:rsid w:val="00870552"/>
    <w:rsid w:val="00883FE5"/>
    <w:rsid w:val="008B1461"/>
    <w:rsid w:val="008B2EFE"/>
    <w:rsid w:val="008B3878"/>
    <w:rsid w:val="008B542E"/>
    <w:rsid w:val="008B6C72"/>
    <w:rsid w:val="008C32B2"/>
    <w:rsid w:val="008C5A97"/>
    <w:rsid w:val="008D0FA2"/>
    <w:rsid w:val="008D1E2F"/>
    <w:rsid w:val="008F460B"/>
    <w:rsid w:val="00912BC7"/>
    <w:rsid w:val="009130F3"/>
    <w:rsid w:val="0091507A"/>
    <w:rsid w:val="0091698C"/>
    <w:rsid w:val="009249B5"/>
    <w:rsid w:val="00926390"/>
    <w:rsid w:val="00927297"/>
    <w:rsid w:val="00927EE8"/>
    <w:rsid w:val="00932F2F"/>
    <w:rsid w:val="00943186"/>
    <w:rsid w:val="00945ABF"/>
    <w:rsid w:val="00961912"/>
    <w:rsid w:val="009656E8"/>
    <w:rsid w:val="0097306F"/>
    <w:rsid w:val="00975F07"/>
    <w:rsid w:val="00986BDC"/>
    <w:rsid w:val="009903DF"/>
    <w:rsid w:val="009A6B37"/>
    <w:rsid w:val="009B60D0"/>
    <w:rsid w:val="009C5CAB"/>
    <w:rsid w:val="009C7793"/>
    <w:rsid w:val="009D47DB"/>
    <w:rsid w:val="009E4781"/>
    <w:rsid w:val="009E4784"/>
    <w:rsid w:val="009E49F0"/>
    <w:rsid w:val="009E4BB4"/>
    <w:rsid w:val="009F0E60"/>
    <w:rsid w:val="00A04E13"/>
    <w:rsid w:val="00A07499"/>
    <w:rsid w:val="00A114F8"/>
    <w:rsid w:val="00A2683B"/>
    <w:rsid w:val="00A26E6D"/>
    <w:rsid w:val="00A35268"/>
    <w:rsid w:val="00A41864"/>
    <w:rsid w:val="00A50692"/>
    <w:rsid w:val="00A544F8"/>
    <w:rsid w:val="00A61AD9"/>
    <w:rsid w:val="00A64F8F"/>
    <w:rsid w:val="00A670B2"/>
    <w:rsid w:val="00A67EA0"/>
    <w:rsid w:val="00A84592"/>
    <w:rsid w:val="00A905B9"/>
    <w:rsid w:val="00A9064D"/>
    <w:rsid w:val="00A91577"/>
    <w:rsid w:val="00A92E69"/>
    <w:rsid w:val="00A947FB"/>
    <w:rsid w:val="00A96F10"/>
    <w:rsid w:val="00AA1AE7"/>
    <w:rsid w:val="00AA625E"/>
    <w:rsid w:val="00AA720A"/>
    <w:rsid w:val="00AA7FA3"/>
    <w:rsid w:val="00AB281C"/>
    <w:rsid w:val="00AB788F"/>
    <w:rsid w:val="00AC1715"/>
    <w:rsid w:val="00AC4190"/>
    <w:rsid w:val="00AC740D"/>
    <w:rsid w:val="00AD204F"/>
    <w:rsid w:val="00AD2547"/>
    <w:rsid w:val="00AD286A"/>
    <w:rsid w:val="00AD2FDB"/>
    <w:rsid w:val="00AD67AB"/>
    <w:rsid w:val="00AE6A0A"/>
    <w:rsid w:val="00B0047B"/>
    <w:rsid w:val="00B02B8A"/>
    <w:rsid w:val="00B206A4"/>
    <w:rsid w:val="00B21F8C"/>
    <w:rsid w:val="00B226B2"/>
    <w:rsid w:val="00B2592C"/>
    <w:rsid w:val="00B31B7D"/>
    <w:rsid w:val="00B358A6"/>
    <w:rsid w:val="00B561E8"/>
    <w:rsid w:val="00B57593"/>
    <w:rsid w:val="00B60C3C"/>
    <w:rsid w:val="00B6223E"/>
    <w:rsid w:val="00B6689A"/>
    <w:rsid w:val="00B72B30"/>
    <w:rsid w:val="00B75A81"/>
    <w:rsid w:val="00B87924"/>
    <w:rsid w:val="00B90475"/>
    <w:rsid w:val="00B91620"/>
    <w:rsid w:val="00B920E9"/>
    <w:rsid w:val="00B95D59"/>
    <w:rsid w:val="00B962F3"/>
    <w:rsid w:val="00B97BAB"/>
    <w:rsid w:val="00BA249C"/>
    <w:rsid w:val="00BA2C79"/>
    <w:rsid w:val="00BB081E"/>
    <w:rsid w:val="00BB1DEA"/>
    <w:rsid w:val="00BB3920"/>
    <w:rsid w:val="00BC5AA2"/>
    <w:rsid w:val="00BC6D15"/>
    <w:rsid w:val="00BE5935"/>
    <w:rsid w:val="00BF7349"/>
    <w:rsid w:val="00C10DD4"/>
    <w:rsid w:val="00C11AF1"/>
    <w:rsid w:val="00C12ADA"/>
    <w:rsid w:val="00C12F97"/>
    <w:rsid w:val="00C131B2"/>
    <w:rsid w:val="00C13746"/>
    <w:rsid w:val="00C2029D"/>
    <w:rsid w:val="00C21E08"/>
    <w:rsid w:val="00C33ABD"/>
    <w:rsid w:val="00C40333"/>
    <w:rsid w:val="00C40DBD"/>
    <w:rsid w:val="00C46E04"/>
    <w:rsid w:val="00C57058"/>
    <w:rsid w:val="00C62B1E"/>
    <w:rsid w:val="00CB6413"/>
    <w:rsid w:val="00CC2D02"/>
    <w:rsid w:val="00CD2FDD"/>
    <w:rsid w:val="00CD41B5"/>
    <w:rsid w:val="00CE0C28"/>
    <w:rsid w:val="00CE0C30"/>
    <w:rsid w:val="00CE104C"/>
    <w:rsid w:val="00CE4C04"/>
    <w:rsid w:val="00D036AA"/>
    <w:rsid w:val="00D10CD4"/>
    <w:rsid w:val="00D209CD"/>
    <w:rsid w:val="00D22D3B"/>
    <w:rsid w:val="00D43810"/>
    <w:rsid w:val="00D5243F"/>
    <w:rsid w:val="00D62F2D"/>
    <w:rsid w:val="00D638CE"/>
    <w:rsid w:val="00D7261F"/>
    <w:rsid w:val="00D761D7"/>
    <w:rsid w:val="00D7734E"/>
    <w:rsid w:val="00D80A79"/>
    <w:rsid w:val="00D84064"/>
    <w:rsid w:val="00D93467"/>
    <w:rsid w:val="00D93AB5"/>
    <w:rsid w:val="00DA66E6"/>
    <w:rsid w:val="00DB2012"/>
    <w:rsid w:val="00DC62DE"/>
    <w:rsid w:val="00DE5679"/>
    <w:rsid w:val="00DF1505"/>
    <w:rsid w:val="00DF1725"/>
    <w:rsid w:val="00DF56C0"/>
    <w:rsid w:val="00DF743A"/>
    <w:rsid w:val="00E03F9C"/>
    <w:rsid w:val="00E063EC"/>
    <w:rsid w:val="00E164F2"/>
    <w:rsid w:val="00E270F7"/>
    <w:rsid w:val="00E347A5"/>
    <w:rsid w:val="00E417AD"/>
    <w:rsid w:val="00E42E6F"/>
    <w:rsid w:val="00E43FBF"/>
    <w:rsid w:val="00E53438"/>
    <w:rsid w:val="00E542C1"/>
    <w:rsid w:val="00E57F93"/>
    <w:rsid w:val="00E6309D"/>
    <w:rsid w:val="00E75512"/>
    <w:rsid w:val="00E76266"/>
    <w:rsid w:val="00E771F7"/>
    <w:rsid w:val="00E90CB4"/>
    <w:rsid w:val="00E91518"/>
    <w:rsid w:val="00E95AD6"/>
    <w:rsid w:val="00EA3BF8"/>
    <w:rsid w:val="00EA4269"/>
    <w:rsid w:val="00EA5FFD"/>
    <w:rsid w:val="00EC1410"/>
    <w:rsid w:val="00EC6472"/>
    <w:rsid w:val="00ED47AE"/>
    <w:rsid w:val="00ED7DB0"/>
    <w:rsid w:val="00EE13E2"/>
    <w:rsid w:val="00EE6F6A"/>
    <w:rsid w:val="00F048E0"/>
    <w:rsid w:val="00F10C52"/>
    <w:rsid w:val="00F11F6D"/>
    <w:rsid w:val="00F14B75"/>
    <w:rsid w:val="00F14EE0"/>
    <w:rsid w:val="00F15A24"/>
    <w:rsid w:val="00F16BBA"/>
    <w:rsid w:val="00F21B6B"/>
    <w:rsid w:val="00F24A45"/>
    <w:rsid w:val="00F252DB"/>
    <w:rsid w:val="00F253BC"/>
    <w:rsid w:val="00F25A13"/>
    <w:rsid w:val="00F308F9"/>
    <w:rsid w:val="00F51ED6"/>
    <w:rsid w:val="00F52F41"/>
    <w:rsid w:val="00F60DA3"/>
    <w:rsid w:val="00F76B8A"/>
    <w:rsid w:val="00F8252D"/>
    <w:rsid w:val="00F95939"/>
    <w:rsid w:val="00FA0755"/>
    <w:rsid w:val="00FB11AF"/>
    <w:rsid w:val="00FC1E8E"/>
    <w:rsid w:val="00FD3531"/>
    <w:rsid w:val="00FD635E"/>
    <w:rsid w:val="00FE0E8A"/>
    <w:rsid w:val="00FE16C7"/>
    <w:rsid w:val="00FE2563"/>
    <w:rsid w:val="00FE5C81"/>
    <w:rsid w:val="00FF2F27"/>
    <w:rsid w:val="00FF4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3">
      <o:colormenu v:ext="edit" fillcolor="none" strokecolor="none [3212]"/>
    </o:shapedefaults>
    <o:shapelayout v:ext="edit">
      <o:idmap v:ext="edit" data="1"/>
    </o:shapelayout>
  </w:shapeDefaults>
  <w:decimalSymbol w:val="."/>
  <w:listSeparator w:val=","/>
  <w15:docId w15:val="{F9BF109E-71A2-42C9-B632-6963700B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6D4"/>
    <w:rPr>
      <w:rFonts w:ascii="Arial" w:hAnsi="Arial"/>
      <w:sz w:val="22"/>
      <w:szCs w:val="24"/>
      <w:lang w:eastAsia="en-US"/>
    </w:rPr>
  </w:style>
  <w:style w:type="paragraph" w:styleId="Heading1">
    <w:name w:val="heading 1"/>
    <w:basedOn w:val="Normal"/>
    <w:next w:val="Normal"/>
    <w:qFormat/>
    <w:rsid w:val="006C26D4"/>
    <w:pPr>
      <w:keepNext/>
      <w:spacing w:before="240" w:after="60"/>
      <w:outlineLvl w:val="0"/>
    </w:pPr>
    <w:rPr>
      <w:rFonts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6C26D4"/>
  </w:style>
  <w:style w:type="paragraph" w:styleId="BodyText">
    <w:name w:val="Body Text"/>
    <w:basedOn w:val="Normal"/>
    <w:rsid w:val="006C26D4"/>
    <w:pPr>
      <w:spacing w:after="60" w:line="300" w:lineRule="atLeast"/>
    </w:pPr>
    <w:rPr>
      <w:rFonts w:eastAsia="MS Mincho"/>
      <w:sz w:val="20"/>
    </w:rPr>
  </w:style>
  <w:style w:type="paragraph" w:styleId="TOC1">
    <w:name w:val="toc 1"/>
    <w:basedOn w:val="Normal"/>
    <w:next w:val="Normal"/>
    <w:autoRedefine/>
    <w:uiPriority w:val="39"/>
    <w:rsid w:val="006C26D4"/>
    <w:pPr>
      <w:spacing w:before="120" w:after="120"/>
    </w:pPr>
    <w:rPr>
      <w:szCs w:val="20"/>
      <w:lang w:val="en-US"/>
    </w:rPr>
  </w:style>
  <w:style w:type="paragraph" w:styleId="TOC2">
    <w:name w:val="toc 2"/>
    <w:basedOn w:val="Normal"/>
    <w:next w:val="Normal"/>
    <w:autoRedefine/>
    <w:semiHidden/>
    <w:rsid w:val="006C26D4"/>
    <w:pPr>
      <w:ind w:left="200"/>
    </w:pPr>
    <w:rPr>
      <w:rFonts w:ascii="Tahoma" w:hAnsi="Tahoma"/>
      <w:sz w:val="20"/>
      <w:szCs w:val="20"/>
      <w:lang w:val="en-US"/>
    </w:rPr>
  </w:style>
  <w:style w:type="paragraph" w:styleId="TOC3">
    <w:name w:val="toc 3"/>
    <w:basedOn w:val="Normal"/>
    <w:next w:val="Normal"/>
    <w:autoRedefine/>
    <w:semiHidden/>
    <w:rsid w:val="006C26D4"/>
    <w:pPr>
      <w:ind w:left="400"/>
    </w:pPr>
    <w:rPr>
      <w:rFonts w:ascii="Tahoma" w:hAnsi="Tahoma"/>
      <w:sz w:val="20"/>
      <w:szCs w:val="20"/>
      <w:lang w:val="en-US"/>
    </w:rPr>
  </w:style>
  <w:style w:type="paragraph" w:styleId="Header">
    <w:name w:val="header"/>
    <w:basedOn w:val="Normal"/>
    <w:rsid w:val="006C26D4"/>
    <w:pPr>
      <w:tabs>
        <w:tab w:val="center" w:pos="4320"/>
        <w:tab w:val="right" w:pos="8640"/>
      </w:tabs>
    </w:pPr>
  </w:style>
  <w:style w:type="paragraph" w:styleId="Footer">
    <w:name w:val="footer"/>
    <w:basedOn w:val="Normal"/>
    <w:link w:val="FooterChar"/>
    <w:uiPriority w:val="99"/>
    <w:rsid w:val="006C26D4"/>
    <w:pPr>
      <w:tabs>
        <w:tab w:val="center" w:pos="4320"/>
        <w:tab w:val="right" w:pos="8640"/>
      </w:tabs>
    </w:pPr>
  </w:style>
  <w:style w:type="character" w:styleId="PageNumber">
    <w:name w:val="page number"/>
    <w:basedOn w:val="DefaultParagraphFont"/>
    <w:rsid w:val="006C26D4"/>
  </w:style>
  <w:style w:type="character" w:styleId="Hyperlink">
    <w:name w:val="Hyperlink"/>
    <w:basedOn w:val="DefaultParagraphFont"/>
    <w:rsid w:val="006C26D4"/>
    <w:rPr>
      <w:color w:val="0000FF"/>
      <w:u w:val="single"/>
    </w:rPr>
  </w:style>
  <w:style w:type="paragraph" w:styleId="BodyTextIndent">
    <w:name w:val="Body Text Indent"/>
    <w:basedOn w:val="Normal"/>
    <w:rsid w:val="006C26D4"/>
    <w:pPr>
      <w:ind w:left="720"/>
    </w:pPr>
  </w:style>
  <w:style w:type="paragraph" w:styleId="BalloonText">
    <w:name w:val="Balloon Text"/>
    <w:basedOn w:val="Normal"/>
    <w:semiHidden/>
    <w:rsid w:val="008C5A97"/>
    <w:rPr>
      <w:rFonts w:ascii="Tahoma" w:hAnsi="Tahoma" w:cs="Tahoma"/>
      <w:sz w:val="16"/>
      <w:szCs w:val="16"/>
    </w:rPr>
  </w:style>
  <w:style w:type="table" w:styleId="TableGrid">
    <w:name w:val="Table Grid"/>
    <w:basedOn w:val="TableNormal"/>
    <w:rsid w:val="00C202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mplicity1">
    <w:name w:val="simplicity1"/>
    <w:basedOn w:val="DefaultParagraphFont"/>
    <w:rsid w:val="00F11F6D"/>
    <w:rPr>
      <w:color w:val="53B7E8"/>
    </w:rPr>
  </w:style>
  <w:style w:type="character" w:customStyle="1" w:styleId="FooterChar">
    <w:name w:val="Footer Char"/>
    <w:basedOn w:val="DefaultParagraphFont"/>
    <w:link w:val="Footer"/>
    <w:uiPriority w:val="99"/>
    <w:rsid w:val="00E03F9C"/>
    <w:rPr>
      <w:rFonts w:ascii="Arial" w:hAnsi="Arial"/>
      <w:sz w:val="22"/>
      <w:szCs w:val="24"/>
      <w:lang w:eastAsia="en-US"/>
    </w:rPr>
  </w:style>
  <w:style w:type="character" w:styleId="FollowedHyperlink">
    <w:name w:val="FollowedHyperlink"/>
    <w:basedOn w:val="DefaultParagraphFont"/>
    <w:rsid w:val="00E03F9C"/>
    <w:rPr>
      <w:color w:val="800080"/>
      <w:u w:val="single"/>
    </w:rPr>
  </w:style>
  <w:style w:type="character" w:customStyle="1" w:styleId="mediumtext1">
    <w:name w:val="mediumtext1"/>
    <w:basedOn w:val="DefaultParagraphFont"/>
    <w:rsid w:val="00C11AF1"/>
    <w:rPr>
      <w:rFonts w:ascii="Verdana" w:hAnsi="Verdana" w:hint="default"/>
      <w:color w:val="333333"/>
      <w:sz w:val="21"/>
      <w:szCs w:val="21"/>
    </w:rPr>
  </w:style>
  <w:style w:type="character" w:customStyle="1" w:styleId="articletitle1">
    <w:name w:val="articletitle1"/>
    <w:basedOn w:val="DefaultParagraphFont"/>
    <w:rsid w:val="008C32B2"/>
    <w:rPr>
      <w:rFonts w:ascii="Trebuchet MS" w:hAnsi="Trebuchet MS" w:hint="default"/>
      <w:color w:val="333333"/>
      <w:sz w:val="32"/>
      <w:szCs w:val="32"/>
    </w:rPr>
  </w:style>
  <w:style w:type="character" w:customStyle="1" w:styleId="mediumtext">
    <w:name w:val="mediumtext"/>
    <w:basedOn w:val="DefaultParagraphFont"/>
    <w:rsid w:val="002D20EC"/>
  </w:style>
  <w:style w:type="character" w:customStyle="1" w:styleId="articletitle">
    <w:name w:val="articletitle"/>
    <w:basedOn w:val="DefaultParagraphFont"/>
    <w:rsid w:val="002D20EC"/>
  </w:style>
  <w:style w:type="paragraph" w:styleId="ListParagraph">
    <w:name w:val="List Paragraph"/>
    <w:basedOn w:val="Normal"/>
    <w:uiPriority w:val="34"/>
    <w:qFormat/>
    <w:rsid w:val="00AA6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771972">
      <w:bodyDiv w:val="1"/>
      <w:marLeft w:val="0"/>
      <w:marRight w:val="0"/>
      <w:marTop w:val="0"/>
      <w:marBottom w:val="0"/>
      <w:divBdr>
        <w:top w:val="none" w:sz="0" w:space="0" w:color="auto"/>
        <w:left w:val="none" w:sz="0" w:space="0" w:color="auto"/>
        <w:bottom w:val="none" w:sz="0" w:space="0" w:color="auto"/>
        <w:right w:val="none" w:sz="0" w:space="0" w:color="auto"/>
      </w:divBdr>
      <w:divsChild>
        <w:div w:id="1959019506">
          <w:marLeft w:val="0"/>
          <w:marRight w:val="0"/>
          <w:marTop w:val="0"/>
          <w:marBottom w:val="0"/>
          <w:divBdr>
            <w:top w:val="none" w:sz="0" w:space="0" w:color="auto"/>
            <w:left w:val="none" w:sz="0" w:space="0" w:color="auto"/>
            <w:bottom w:val="none" w:sz="0" w:space="0" w:color="auto"/>
            <w:right w:val="none" w:sz="0" w:space="0" w:color="auto"/>
          </w:divBdr>
          <w:divsChild>
            <w:div w:id="209073853">
              <w:marLeft w:val="0"/>
              <w:marRight w:val="0"/>
              <w:marTop w:val="0"/>
              <w:marBottom w:val="0"/>
              <w:divBdr>
                <w:top w:val="none" w:sz="0" w:space="0" w:color="auto"/>
                <w:left w:val="none" w:sz="0" w:space="0" w:color="auto"/>
                <w:bottom w:val="none" w:sz="0" w:space="0" w:color="auto"/>
                <w:right w:val="none" w:sz="0" w:space="0" w:color="auto"/>
              </w:divBdr>
            </w:div>
            <w:div w:id="335353429">
              <w:marLeft w:val="0"/>
              <w:marRight w:val="0"/>
              <w:marTop w:val="0"/>
              <w:marBottom w:val="0"/>
              <w:divBdr>
                <w:top w:val="none" w:sz="0" w:space="0" w:color="auto"/>
                <w:left w:val="none" w:sz="0" w:space="0" w:color="auto"/>
                <w:bottom w:val="none" w:sz="0" w:space="0" w:color="auto"/>
                <w:right w:val="none" w:sz="0" w:space="0" w:color="auto"/>
              </w:divBdr>
            </w:div>
            <w:div w:id="903642656">
              <w:marLeft w:val="0"/>
              <w:marRight w:val="0"/>
              <w:marTop w:val="0"/>
              <w:marBottom w:val="0"/>
              <w:divBdr>
                <w:top w:val="none" w:sz="0" w:space="0" w:color="auto"/>
                <w:left w:val="none" w:sz="0" w:space="0" w:color="auto"/>
                <w:bottom w:val="none" w:sz="0" w:space="0" w:color="auto"/>
                <w:right w:val="none" w:sz="0" w:space="0" w:color="auto"/>
              </w:divBdr>
            </w:div>
            <w:div w:id="961111123">
              <w:marLeft w:val="0"/>
              <w:marRight w:val="0"/>
              <w:marTop w:val="0"/>
              <w:marBottom w:val="0"/>
              <w:divBdr>
                <w:top w:val="none" w:sz="0" w:space="0" w:color="auto"/>
                <w:left w:val="none" w:sz="0" w:space="0" w:color="auto"/>
                <w:bottom w:val="none" w:sz="0" w:space="0" w:color="auto"/>
                <w:right w:val="none" w:sz="0" w:space="0" w:color="auto"/>
              </w:divBdr>
            </w:div>
            <w:div w:id="1061293961">
              <w:marLeft w:val="0"/>
              <w:marRight w:val="0"/>
              <w:marTop w:val="0"/>
              <w:marBottom w:val="0"/>
              <w:divBdr>
                <w:top w:val="none" w:sz="0" w:space="0" w:color="auto"/>
                <w:left w:val="none" w:sz="0" w:space="0" w:color="auto"/>
                <w:bottom w:val="none" w:sz="0" w:space="0" w:color="auto"/>
                <w:right w:val="none" w:sz="0" w:space="0" w:color="auto"/>
              </w:divBdr>
            </w:div>
            <w:div w:id="1407805797">
              <w:marLeft w:val="0"/>
              <w:marRight w:val="0"/>
              <w:marTop w:val="0"/>
              <w:marBottom w:val="0"/>
              <w:divBdr>
                <w:top w:val="none" w:sz="0" w:space="0" w:color="auto"/>
                <w:left w:val="none" w:sz="0" w:space="0" w:color="auto"/>
                <w:bottom w:val="none" w:sz="0" w:space="0" w:color="auto"/>
                <w:right w:val="none" w:sz="0" w:space="0" w:color="auto"/>
              </w:divBdr>
            </w:div>
            <w:div w:id="20403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130">
      <w:bodyDiv w:val="1"/>
      <w:marLeft w:val="0"/>
      <w:marRight w:val="0"/>
      <w:marTop w:val="0"/>
      <w:marBottom w:val="0"/>
      <w:divBdr>
        <w:top w:val="none" w:sz="0" w:space="0" w:color="auto"/>
        <w:left w:val="none" w:sz="0" w:space="0" w:color="auto"/>
        <w:bottom w:val="none" w:sz="0" w:space="0" w:color="auto"/>
        <w:right w:val="none" w:sz="0" w:space="0" w:color="auto"/>
      </w:divBdr>
      <w:divsChild>
        <w:div w:id="1567180313">
          <w:marLeft w:val="0"/>
          <w:marRight w:val="0"/>
          <w:marTop w:val="0"/>
          <w:marBottom w:val="0"/>
          <w:divBdr>
            <w:top w:val="none" w:sz="0" w:space="0" w:color="auto"/>
            <w:left w:val="none" w:sz="0" w:space="0" w:color="auto"/>
            <w:bottom w:val="none" w:sz="0" w:space="0" w:color="auto"/>
            <w:right w:val="none" w:sz="0" w:space="0" w:color="auto"/>
          </w:divBdr>
          <w:divsChild>
            <w:div w:id="305399694">
              <w:marLeft w:val="0"/>
              <w:marRight w:val="0"/>
              <w:marTop w:val="0"/>
              <w:marBottom w:val="0"/>
              <w:divBdr>
                <w:top w:val="none" w:sz="0" w:space="0" w:color="auto"/>
                <w:left w:val="none" w:sz="0" w:space="0" w:color="auto"/>
                <w:bottom w:val="none" w:sz="0" w:space="0" w:color="auto"/>
                <w:right w:val="none" w:sz="0" w:space="0" w:color="auto"/>
              </w:divBdr>
            </w:div>
            <w:div w:id="868763285">
              <w:marLeft w:val="0"/>
              <w:marRight w:val="0"/>
              <w:marTop w:val="0"/>
              <w:marBottom w:val="0"/>
              <w:divBdr>
                <w:top w:val="none" w:sz="0" w:space="0" w:color="auto"/>
                <w:left w:val="none" w:sz="0" w:space="0" w:color="auto"/>
                <w:bottom w:val="none" w:sz="0" w:space="0" w:color="auto"/>
                <w:right w:val="none" w:sz="0" w:space="0" w:color="auto"/>
              </w:divBdr>
            </w:div>
            <w:div w:id="1369338263">
              <w:marLeft w:val="0"/>
              <w:marRight w:val="0"/>
              <w:marTop w:val="0"/>
              <w:marBottom w:val="0"/>
              <w:divBdr>
                <w:top w:val="none" w:sz="0" w:space="0" w:color="auto"/>
                <w:left w:val="none" w:sz="0" w:space="0" w:color="auto"/>
                <w:bottom w:val="none" w:sz="0" w:space="0" w:color="auto"/>
                <w:right w:val="none" w:sz="0" w:space="0" w:color="auto"/>
              </w:divBdr>
            </w:div>
            <w:div w:id="1464735081">
              <w:marLeft w:val="0"/>
              <w:marRight w:val="0"/>
              <w:marTop w:val="0"/>
              <w:marBottom w:val="0"/>
              <w:divBdr>
                <w:top w:val="none" w:sz="0" w:space="0" w:color="auto"/>
                <w:left w:val="none" w:sz="0" w:space="0" w:color="auto"/>
                <w:bottom w:val="none" w:sz="0" w:space="0" w:color="auto"/>
                <w:right w:val="none" w:sz="0" w:space="0" w:color="auto"/>
              </w:divBdr>
            </w:div>
            <w:div w:id="1468887749">
              <w:marLeft w:val="0"/>
              <w:marRight w:val="0"/>
              <w:marTop w:val="0"/>
              <w:marBottom w:val="0"/>
              <w:divBdr>
                <w:top w:val="none" w:sz="0" w:space="0" w:color="auto"/>
                <w:left w:val="none" w:sz="0" w:space="0" w:color="auto"/>
                <w:bottom w:val="none" w:sz="0" w:space="0" w:color="auto"/>
                <w:right w:val="none" w:sz="0" w:space="0" w:color="auto"/>
              </w:divBdr>
            </w:div>
            <w:div w:id="1630161053">
              <w:marLeft w:val="0"/>
              <w:marRight w:val="0"/>
              <w:marTop w:val="0"/>
              <w:marBottom w:val="0"/>
              <w:divBdr>
                <w:top w:val="none" w:sz="0" w:space="0" w:color="auto"/>
                <w:left w:val="none" w:sz="0" w:space="0" w:color="auto"/>
                <w:bottom w:val="none" w:sz="0" w:space="0" w:color="auto"/>
                <w:right w:val="none" w:sz="0" w:space="0" w:color="auto"/>
              </w:divBdr>
            </w:div>
            <w:div w:id="1636060321">
              <w:marLeft w:val="0"/>
              <w:marRight w:val="0"/>
              <w:marTop w:val="0"/>
              <w:marBottom w:val="0"/>
              <w:divBdr>
                <w:top w:val="none" w:sz="0" w:space="0" w:color="auto"/>
                <w:left w:val="none" w:sz="0" w:space="0" w:color="auto"/>
                <w:bottom w:val="none" w:sz="0" w:space="0" w:color="auto"/>
                <w:right w:val="none" w:sz="0" w:space="0" w:color="auto"/>
              </w:divBdr>
            </w:div>
            <w:div w:id="19440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pport.s2riskwis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upport.s2riskwise.com" TargetMode="External"/><Relationship Id="rId10" Type="http://schemas.openxmlformats.org/officeDocument/2006/relationships/hyperlink" Target="http://www.s2riskwise.co.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s2riskwise.co.uk"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D6FE9-A10A-48EB-B01E-B2D73327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Words>
  <Characters>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Risk Wise Training Notes</vt:lpstr>
    </vt:vector>
  </TitlesOfParts>
  <Company>S2 Partnership Ltd</Company>
  <LinksUpToDate>false</LinksUpToDate>
  <CharactersWithSpaces>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Wise Training Notes</dc:title>
  <dc:subject>Facilities Managers - Jones Lang LaSalle</dc:subject>
  <dc:creator>Stewart Smith</dc:creator>
  <cp:lastModifiedBy>Jane Fiori</cp:lastModifiedBy>
  <cp:revision>2</cp:revision>
  <cp:lastPrinted>2010-02-19T16:58:00Z</cp:lastPrinted>
  <dcterms:created xsi:type="dcterms:W3CDTF">2016-03-09T16:10:00Z</dcterms:created>
  <dcterms:modified xsi:type="dcterms:W3CDTF">2016-03-09T16:10:00Z</dcterms:modified>
</cp:coreProperties>
</file>